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9D8E" w14:textId="4D2019BB" w:rsidR="00232C15" w:rsidRDefault="0080785D" w:rsidP="00C86081">
      <w:pPr>
        <w:spacing w:line="240" w:lineRule="auto"/>
        <w:jc w:val="center"/>
      </w:pPr>
      <w:bookmarkStart w:id="0" w:name="_Hlk57044823"/>
      <w:bookmarkEnd w:id="0"/>
      <w:r>
        <w:t>Министерство образования Республики Беларусь</w:t>
      </w:r>
    </w:p>
    <w:p w14:paraId="66CFFAFE" w14:textId="77777777" w:rsidR="00232C15" w:rsidRDefault="0080785D" w:rsidP="00C86081">
      <w:pPr>
        <w:spacing w:line="240" w:lineRule="auto"/>
        <w:jc w:val="center"/>
      </w:pPr>
      <w:r>
        <w:t>Учреждение Образования</w:t>
      </w:r>
    </w:p>
    <w:p w14:paraId="53DCDB22" w14:textId="77777777" w:rsidR="00232C15" w:rsidRDefault="0080785D" w:rsidP="00C86081">
      <w:pPr>
        <w:spacing w:line="240" w:lineRule="auto"/>
        <w:jc w:val="center"/>
      </w:pPr>
      <w:r>
        <w:t>БЕЛОРУССКИЙ ГОСУДАРСТВЕННЫЙ УНИВЕРСИТЕТ</w:t>
      </w:r>
    </w:p>
    <w:p w14:paraId="5ACF80AA" w14:textId="77777777" w:rsidR="00232C15" w:rsidRDefault="0080785D" w:rsidP="00C86081">
      <w:pPr>
        <w:spacing w:line="240" w:lineRule="auto"/>
        <w:jc w:val="center"/>
      </w:pPr>
      <w:r>
        <w:t>ИНФОРМАТИКИ И РАДИОЭЛЕКТРОНИКИ</w:t>
      </w:r>
    </w:p>
    <w:p w14:paraId="6587E760" w14:textId="77777777" w:rsidR="00232C15" w:rsidRDefault="00232C15" w:rsidP="00C86081">
      <w:pPr>
        <w:spacing w:line="240" w:lineRule="auto"/>
        <w:jc w:val="center"/>
      </w:pPr>
    </w:p>
    <w:p w14:paraId="29C4441D" w14:textId="77777777" w:rsidR="00232C15" w:rsidRDefault="0080785D" w:rsidP="00C86081">
      <w:pPr>
        <w:spacing w:line="240" w:lineRule="auto"/>
        <w:jc w:val="center"/>
      </w:pPr>
      <w:r>
        <w:t xml:space="preserve">Кафедра электроники </w:t>
      </w:r>
    </w:p>
    <w:p w14:paraId="6975D823" w14:textId="77777777" w:rsidR="00232C15" w:rsidRDefault="00232C15" w:rsidP="00C86081">
      <w:pPr>
        <w:spacing w:line="240" w:lineRule="auto"/>
        <w:jc w:val="center"/>
      </w:pPr>
    </w:p>
    <w:p w14:paraId="68F19B1E" w14:textId="77777777" w:rsidR="00232C15" w:rsidRDefault="00232C15" w:rsidP="00C86081">
      <w:pPr>
        <w:spacing w:line="240" w:lineRule="auto"/>
        <w:jc w:val="center"/>
      </w:pPr>
    </w:p>
    <w:p w14:paraId="17D8B707" w14:textId="77777777" w:rsidR="00232C15" w:rsidRDefault="00232C15" w:rsidP="00C86081">
      <w:pPr>
        <w:spacing w:line="240" w:lineRule="auto"/>
        <w:jc w:val="center"/>
      </w:pPr>
    </w:p>
    <w:p w14:paraId="6FF234F2" w14:textId="77777777" w:rsidR="00232C15" w:rsidRDefault="00232C15" w:rsidP="00C86081">
      <w:pPr>
        <w:spacing w:line="240" w:lineRule="auto"/>
        <w:jc w:val="center"/>
      </w:pPr>
    </w:p>
    <w:p w14:paraId="39E62AF7" w14:textId="77777777" w:rsidR="00232C15" w:rsidRDefault="00232C15" w:rsidP="00C86081">
      <w:pPr>
        <w:spacing w:line="240" w:lineRule="auto"/>
        <w:jc w:val="center"/>
      </w:pPr>
    </w:p>
    <w:p w14:paraId="4E0B13BB" w14:textId="77777777" w:rsidR="00232C15" w:rsidRDefault="00232C15" w:rsidP="00C86081">
      <w:pPr>
        <w:spacing w:line="240" w:lineRule="auto"/>
        <w:jc w:val="center"/>
      </w:pPr>
    </w:p>
    <w:p w14:paraId="1A00CA26" w14:textId="77777777" w:rsidR="00232C15" w:rsidRDefault="00232C15" w:rsidP="00C86081">
      <w:pPr>
        <w:spacing w:line="240" w:lineRule="auto"/>
        <w:jc w:val="center"/>
      </w:pPr>
    </w:p>
    <w:p w14:paraId="2B57C5C9" w14:textId="77777777" w:rsidR="00232C15" w:rsidRDefault="00232C15" w:rsidP="00C86081">
      <w:pPr>
        <w:spacing w:line="240" w:lineRule="auto"/>
        <w:jc w:val="center"/>
      </w:pPr>
    </w:p>
    <w:p w14:paraId="614B696A" w14:textId="77777777" w:rsidR="00232C15" w:rsidRDefault="00232C15" w:rsidP="00C86081">
      <w:pPr>
        <w:spacing w:line="240" w:lineRule="auto"/>
        <w:jc w:val="center"/>
      </w:pPr>
    </w:p>
    <w:p w14:paraId="2517E698" w14:textId="77777777" w:rsidR="00232C15" w:rsidRDefault="00232C15" w:rsidP="00C86081">
      <w:pPr>
        <w:spacing w:line="240" w:lineRule="auto"/>
        <w:jc w:val="center"/>
      </w:pPr>
    </w:p>
    <w:p w14:paraId="20F61BF4" w14:textId="77777777" w:rsidR="00232C15" w:rsidRDefault="0080785D" w:rsidP="00C86081">
      <w:pPr>
        <w:spacing w:line="240" w:lineRule="auto"/>
        <w:jc w:val="center"/>
      </w:pPr>
      <w:r>
        <w:t>Лабораторная работа № 1</w:t>
      </w:r>
    </w:p>
    <w:p w14:paraId="1C9B251A" w14:textId="77777777" w:rsidR="00232C15" w:rsidRDefault="0080785D" w:rsidP="00C86081">
      <w:pPr>
        <w:jc w:val="center"/>
        <w:rPr>
          <w:caps/>
          <w:szCs w:val="28"/>
        </w:rPr>
      </w:pPr>
      <w:r>
        <w:rPr>
          <w:szCs w:val="28"/>
        </w:rPr>
        <w:t>«Исследование полупроводниковых диодов</w:t>
      </w:r>
      <w:r>
        <w:t>»</w:t>
      </w:r>
    </w:p>
    <w:p w14:paraId="06EB1889" w14:textId="77777777" w:rsidR="00232C15" w:rsidRDefault="00232C15" w:rsidP="00C86081">
      <w:pPr>
        <w:spacing w:line="240" w:lineRule="auto"/>
        <w:jc w:val="center"/>
      </w:pPr>
    </w:p>
    <w:p w14:paraId="0418FB31" w14:textId="77777777" w:rsidR="00232C15" w:rsidRDefault="00232C15" w:rsidP="00C86081">
      <w:pPr>
        <w:spacing w:line="240" w:lineRule="auto"/>
        <w:jc w:val="center"/>
      </w:pPr>
    </w:p>
    <w:p w14:paraId="4D693BD9" w14:textId="77777777" w:rsidR="00232C15" w:rsidRDefault="00232C15" w:rsidP="00C86081">
      <w:pPr>
        <w:spacing w:line="240" w:lineRule="auto"/>
        <w:jc w:val="center"/>
      </w:pPr>
    </w:p>
    <w:p w14:paraId="5929E4BF" w14:textId="77777777" w:rsidR="00232C15" w:rsidRDefault="00232C15" w:rsidP="00C86081">
      <w:pPr>
        <w:spacing w:line="240" w:lineRule="auto"/>
        <w:jc w:val="center"/>
      </w:pPr>
    </w:p>
    <w:p w14:paraId="37396953" w14:textId="77777777" w:rsidR="00232C15" w:rsidRDefault="00232C15" w:rsidP="00C86081">
      <w:pPr>
        <w:spacing w:line="240" w:lineRule="auto"/>
        <w:jc w:val="center"/>
      </w:pPr>
    </w:p>
    <w:p w14:paraId="308A6B3F" w14:textId="77777777" w:rsidR="00232C15" w:rsidRDefault="00232C15" w:rsidP="00C86081">
      <w:pPr>
        <w:spacing w:line="240" w:lineRule="auto"/>
        <w:jc w:val="center"/>
      </w:pPr>
    </w:p>
    <w:p w14:paraId="49411E69" w14:textId="77777777" w:rsidR="00232C15" w:rsidRDefault="00232C15" w:rsidP="00C86081">
      <w:pPr>
        <w:spacing w:line="240" w:lineRule="auto"/>
        <w:jc w:val="center"/>
      </w:pPr>
    </w:p>
    <w:p w14:paraId="623889C5" w14:textId="20AA5144" w:rsidR="00232C15" w:rsidRDefault="00232C15" w:rsidP="00C86081">
      <w:pPr>
        <w:spacing w:line="240" w:lineRule="auto"/>
        <w:jc w:val="center"/>
      </w:pPr>
    </w:p>
    <w:p w14:paraId="40FC5BE5" w14:textId="2C5E30E4" w:rsidR="002A3EED" w:rsidRDefault="002A3EED" w:rsidP="00C86081">
      <w:pPr>
        <w:spacing w:line="240" w:lineRule="auto"/>
        <w:jc w:val="center"/>
      </w:pPr>
    </w:p>
    <w:p w14:paraId="3486665B" w14:textId="77777777" w:rsidR="002A3EED" w:rsidRDefault="002A3EED" w:rsidP="00C86081">
      <w:pPr>
        <w:spacing w:line="240" w:lineRule="auto"/>
        <w:jc w:val="center"/>
      </w:pPr>
    </w:p>
    <w:p w14:paraId="48C62623" w14:textId="74B1E08F" w:rsidR="002A3EED" w:rsidRDefault="002A3EED" w:rsidP="00C86081">
      <w:pPr>
        <w:spacing w:line="240" w:lineRule="auto"/>
        <w:jc w:val="center"/>
      </w:pPr>
    </w:p>
    <w:p w14:paraId="6700B19A" w14:textId="77777777" w:rsidR="002A3EED" w:rsidRDefault="002A3EED" w:rsidP="00C86081">
      <w:pPr>
        <w:spacing w:line="240" w:lineRule="auto"/>
        <w:jc w:val="center"/>
      </w:pPr>
    </w:p>
    <w:p w14:paraId="2E0A2C6D" w14:textId="77777777" w:rsidR="00232C15" w:rsidRDefault="00232C15" w:rsidP="00C86081">
      <w:pPr>
        <w:spacing w:line="240" w:lineRule="auto"/>
        <w:jc w:val="center"/>
      </w:pPr>
    </w:p>
    <w:p w14:paraId="57570D9D" w14:textId="77777777" w:rsidR="00232C15" w:rsidRDefault="00232C15" w:rsidP="00C86081">
      <w:pPr>
        <w:spacing w:line="240" w:lineRule="auto"/>
      </w:pPr>
    </w:p>
    <w:p w14:paraId="47FA6188" w14:textId="77777777" w:rsidR="002A3EED" w:rsidRDefault="002A3EED" w:rsidP="005730E0">
      <w:pPr>
        <w:spacing w:line="240" w:lineRule="auto"/>
        <w:sectPr w:rsidR="002A3EED" w:rsidSect="0080785D">
          <w:footerReference w:type="default" r:id="rId8"/>
          <w:endnotePr>
            <w:numFmt w:val="decimal"/>
          </w:endnotePr>
          <w:pgSz w:w="11906" w:h="16838"/>
          <w:pgMar w:top="1134" w:right="851" w:bottom="1531" w:left="1701" w:header="720" w:footer="709" w:gutter="0"/>
          <w:cols w:space="720"/>
          <w:titlePg/>
          <w:docGrid w:linePitch="381"/>
        </w:sectPr>
      </w:pPr>
    </w:p>
    <w:p w14:paraId="15E4EA3B" w14:textId="768E30FD" w:rsidR="002A3EED" w:rsidRDefault="005730E0" w:rsidP="005730E0">
      <w:pPr>
        <w:spacing w:line="240" w:lineRule="auto"/>
      </w:pPr>
      <w:r>
        <w:t>Проверил</w:t>
      </w:r>
      <w:r w:rsidR="002A3EED">
        <w:t>а</w:t>
      </w:r>
      <w:r>
        <w:t>:</w:t>
      </w:r>
    </w:p>
    <w:p w14:paraId="2BD3227F" w14:textId="53F15E67" w:rsidR="002A3EED" w:rsidRDefault="002A3EED" w:rsidP="005730E0">
      <w:pPr>
        <w:spacing w:line="240" w:lineRule="auto"/>
      </w:pPr>
      <w:proofErr w:type="spellStart"/>
      <w:r>
        <w:t>Стома</w:t>
      </w:r>
      <w:proofErr w:type="spellEnd"/>
      <w:r>
        <w:t xml:space="preserve"> С.С.</w:t>
      </w:r>
      <w:r w:rsidR="005730E0">
        <w:tab/>
      </w:r>
    </w:p>
    <w:p w14:paraId="3EEB350D" w14:textId="77777777" w:rsidR="002A3EED" w:rsidRDefault="002A3EED" w:rsidP="005730E0">
      <w:pPr>
        <w:spacing w:line="240" w:lineRule="auto"/>
      </w:pPr>
    </w:p>
    <w:p w14:paraId="39F9DA97" w14:textId="77777777" w:rsidR="002A3EED" w:rsidRDefault="002A3EED" w:rsidP="005730E0">
      <w:pPr>
        <w:spacing w:line="240" w:lineRule="auto"/>
      </w:pPr>
    </w:p>
    <w:p w14:paraId="5873A64E" w14:textId="77777777" w:rsidR="002A3EED" w:rsidRDefault="002A3EED" w:rsidP="005730E0">
      <w:pPr>
        <w:spacing w:line="240" w:lineRule="auto"/>
      </w:pPr>
    </w:p>
    <w:p w14:paraId="41B22CD5" w14:textId="41439338" w:rsidR="005730E0" w:rsidRDefault="005730E0" w:rsidP="002A3EED">
      <w:pPr>
        <w:spacing w:line="240" w:lineRule="auto"/>
        <w:ind w:left="1416" w:firstLine="708"/>
      </w:pPr>
      <w:r>
        <w:t>Выполнили:</w:t>
      </w:r>
    </w:p>
    <w:p w14:paraId="117BE417" w14:textId="0B5FD57F" w:rsidR="00232C15" w:rsidRDefault="002A3EED" w:rsidP="002A3EED">
      <w:pPr>
        <w:spacing w:line="240" w:lineRule="auto"/>
        <w:ind w:left="1416" w:firstLine="708"/>
      </w:pPr>
      <w:r>
        <w:t>с</w:t>
      </w:r>
      <w:r w:rsidR="005730E0">
        <w:t xml:space="preserve">т. гр. </w:t>
      </w:r>
      <w:r>
        <w:t>950503</w:t>
      </w:r>
    </w:p>
    <w:p w14:paraId="58EA006C" w14:textId="6E348EEE" w:rsidR="00232C15" w:rsidRDefault="002A3EED" w:rsidP="002A3EED">
      <w:pPr>
        <w:spacing w:line="240" w:lineRule="auto"/>
        <w:ind w:left="1416" w:firstLine="708"/>
      </w:pPr>
      <w:r>
        <w:t>Сякачёв П.В.</w:t>
      </w:r>
    </w:p>
    <w:p w14:paraId="715C32F3" w14:textId="029EDB02" w:rsidR="002A3EED" w:rsidRDefault="002A3EED" w:rsidP="002A3EED">
      <w:pPr>
        <w:spacing w:line="240" w:lineRule="auto"/>
        <w:ind w:left="1416" w:firstLine="708"/>
      </w:pPr>
      <w:proofErr w:type="spellStart"/>
      <w:r>
        <w:t>Шалль</w:t>
      </w:r>
      <w:proofErr w:type="spellEnd"/>
      <w:r>
        <w:t xml:space="preserve"> И.Э.</w:t>
      </w:r>
    </w:p>
    <w:p w14:paraId="234497E5" w14:textId="430DAD16" w:rsidR="002A3EED" w:rsidRDefault="002A3EED" w:rsidP="002A3EED">
      <w:pPr>
        <w:spacing w:line="240" w:lineRule="auto"/>
        <w:ind w:left="1416" w:firstLine="708"/>
      </w:pPr>
      <w:r>
        <w:t>Прудников А.С.</w:t>
      </w:r>
    </w:p>
    <w:p w14:paraId="1FD06990" w14:textId="77777777" w:rsidR="002A3EED" w:rsidRDefault="002A3EED" w:rsidP="00C86081">
      <w:pPr>
        <w:spacing w:line="240" w:lineRule="auto"/>
        <w:sectPr w:rsidR="002A3EED" w:rsidSect="002A3EED">
          <w:endnotePr>
            <w:numFmt w:val="decimal"/>
          </w:endnotePr>
          <w:type w:val="continuous"/>
          <w:pgSz w:w="11906" w:h="16838"/>
          <w:pgMar w:top="1134" w:right="851" w:bottom="1531" w:left="1701" w:header="720" w:footer="709" w:gutter="0"/>
          <w:cols w:num="2" w:space="720"/>
          <w:titlePg/>
          <w:docGrid w:linePitch="381"/>
        </w:sectPr>
      </w:pPr>
    </w:p>
    <w:p w14:paraId="76B0FA00" w14:textId="6B7C6F8D" w:rsidR="002A3EED" w:rsidRDefault="002A3EED" w:rsidP="00C86081">
      <w:pPr>
        <w:spacing w:line="240" w:lineRule="auto"/>
      </w:pPr>
    </w:p>
    <w:p w14:paraId="241F26AC" w14:textId="77777777" w:rsidR="00232C15" w:rsidRDefault="00232C15" w:rsidP="00C86081">
      <w:pPr>
        <w:spacing w:line="240" w:lineRule="auto"/>
      </w:pPr>
    </w:p>
    <w:p w14:paraId="5A1B5C7D" w14:textId="77777777" w:rsidR="00232C15" w:rsidRDefault="00232C15" w:rsidP="00C86081">
      <w:pPr>
        <w:spacing w:line="240" w:lineRule="auto"/>
      </w:pPr>
    </w:p>
    <w:p w14:paraId="66B8169A" w14:textId="77777777" w:rsidR="00232C15" w:rsidRDefault="00232C15" w:rsidP="00C86081">
      <w:pPr>
        <w:spacing w:line="240" w:lineRule="auto"/>
      </w:pPr>
    </w:p>
    <w:p w14:paraId="3F480110" w14:textId="77777777" w:rsidR="00232C15" w:rsidRDefault="00232C15" w:rsidP="00C86081">
      <w:pPr>
        <w:spacing w:line="240" w:lineRule="auto"/>
      </w:pPr>
    </w:p>
    <w:p w14:paraId="61291384" w14:textId="026E7EF7" w:rsidR="00232C15" w:rsidRDefault="0080785D" w:rsidP="00C86081">
      <w:pPr>
        <w:spacing w:line="240" w:lineRule="auto"/>
        <w:jc w:val="center"/>
      </w:pPr>
      <w:r>
        <w:t>Минск 20</w:t>
      </w:r>
      <w:r w:rsidR="000E06AC">
        <w:t>20</w:t>
      </w:r>
      <w:r>
        <w:br w:type="page"/>
      </w:r>
    </w:p>
    <w:p w14:paraId="7FDE8ABD" w14:textId="77777777" w:rsidR="00C65DDD" w:rsidRDefault="00C65DDD" w:rsidP="00800212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 работы:</w:t>
      </w:r>
    </w:p>
    <w:p w14:paraId="177D620F" w14:textId="77777777" w:rsidR="00C65DDD" w:rsidRDefault="00C65DDD" w:rsidP="00800212">
      <w:pPr>
        <w:spacing w:line="240" w:lineRule="auto"/>
        <w:ind w:firstLine="709"/>
        <w:jc w:val="both"/>
        <w:rPr>
          <w:szCs w:val="28"/>
        </w:rPr>
      </w:pPr>
    </w:p>
    <w:p w14:paraId="4027946B" w14:textId="77777777" w:rsidR="00C65DDD" w:rsidRPr="00800212" w:rsidRDefault="00C65DDD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 w:rsidR="00F917F5"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="00F917F5" w:rsidRPr="00F917F5">
        <w:rPr>
          <w:szCs w:val="28"/>
        </w:rPr>
        <w:t>[1]</w:t>
      </w:r>
      <w:r w:rsidR="00A55F46">
        <w:rPr>
          <w:szCs w:val="28"/>
        </w:rPr>
        <w:t>,</w:t>
      </w:r>
      <w:r w:rsidR="00F917F5">
        <w:rPr>
          <w:szCs w:val="28"/>
        </w:rPr>
        <w:t xml:space="preserve"> стр. 9-26).</w:t>
      </w:r>
    </w:p>
    <w:p w14:paraId="4975A4D6" w14:textId="77777777" w:rsidR="00C65DDD" w:rsidRPr="00800212" w:rsidRDefault="00C65DDD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 xml:space="preserve">Получить у преподавателя </w:t>
      </w:r>
      <w:r w:rsidR="00800212" w:rsidRPr="00800212">
        <w:rPr>
          <w:szCs w:val="28"/>
        </w:rPr>
        <w:t>необходимый комплект для проведения лабораторной работы.</w:t>
      </w:r>
    </w:p>
    <w:p w14:paraId="41418906" w14:textId="77777777" w:rsidR="00800212" w:rsidRPr="00800212" w:rsidRDefault="00800212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количество и типы исследуемых приборов у преподавателя</w:t>
      </w:r>
      <w:r w:rsidR="00F917F5">
        <w:rPr>
          <w:szCs w:val="28"/>
        </w:rPr>
        <w:t xml:space="preserve"> и вписать их в соответствующие поля отчета</w:t>
      </w:r>
      <w:r w:rsidRPr="00800212">
        <w:rPr>
          <w:szCs w:val="28"/>
        </w:rPr>
        <w:t>.</w:t>
      </w:r>
    </w:p>
    <w:p w14:paraId="0A327882" w14:textId="77777777" w:rsidR="00800212" w:rsidRPr="00800212" w:rsidRDefault="00800212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нке 1 данного отчета, для одного из исследуемых приборов.</w:t>
      </w:r>
    </w:p>
    <w:p w14:paraId="4D45D816" w14:textId="77777777" w:rsidR="00800212" w:rsidRDefault="00800212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 xml:space="preserve">Измерить прямую </w:t>
      </w:r>
      <w:proofErr w:type="gramStart"/>
      <w:r w:rsidRPr="00800212">
        <w:rPr>
          <w:szCs w:val="28"/>
        </w:rPr>
        <w:t>вольт-амперную</w:t>
      </w:r>
      <w:proofErr w:type="gramEnd"/>
      <w:r w:rsidRPr="00800212">
        <w:rPr>
          <w:szCs w:val="28"/>
        </w:rPr>
        <w:t xml:space="preserve"> характеристику</w:t>
      </w:r>
      <w:r>
        <w:rPr>
          <w:szCs w:val="28"/>
        </w:rPr>
        <w:t xml:space="preserve"> (ВАХ)</w:t>
      </w:r>
      <w:r w:rsidRPr="00800212">
        <w:rPr>
          <w:szCs w:val="28"/>
        </w:rPr>
        <w:t xml:space="preserve"> для каждого исследуемого прибора. </w:t>
      </w:r>
      <w:r>
        <w:rPr>
          <w:szCs w:val="28"/>
        </w:rPr>
        <w:t>Полученные результаты</w:t>
      </w:r>
      <w:r w:rsidRPr="00800212">
        <w:rPr>
          <w:szCs w:val="28"/>
        </w:rPr>
        <w:t xml:space="preserve"> </w:t>
      </w:r>
      <w:r w:rsidR="00F917F5">
        <w:rPr>
          <w:szCs w:val="28"/>
        </w:rPr>
        <w:t>записать</w:t>
      </w:r>
      <w:r w:rsidRPr="00800212">
        <w:rPr>
          <w:szCs w:val="28"/>
        </w:rPr>
        <w:t xml:space="preserve"> в таблицы</w:t>
      </w:r>
      <w:r w:rsidR="00AD63BD">
        <w:rPr>
          <w:szCs w:val="28"/>
        </w:rPr>
        <w:t xml:space="preserve"> 1</w:t>
      </w:r>
      <w:r w:rsidR="00A55F46">
        <w:rPr>
          <w:szCs w:val="28"/>
        </w:rPr>
        <w:t> </w:t>
      </w:r>
      <w:r w:rsidR="00AD63BD">
        <w:rPr>
          <w:szCs w:val="28"/>
        </w:rPr>
        <w:t xml:space="preserve">– 5 </w:t>
      </w:r>
      <w:r w:rsidRPr="00800212">
        <w:rPr>
          <w:szCs w:val="28"/>
        </w:rPr>
        <w:t>данного отчета.</w:t>
      </w:r>
      <w:r w:rsidR="00F917F5">
        <w:rPr>
          <w:szCs w:val="28"/>
        </w:rPr>
        <w:t xml:space="preserve"> (</w:t>
      </w:r>
      <w:r w:rsidR="00A55F46">
        <w:rPr>
          <w:szCs w:val="28"/>
        </w:rPr>
        <w:t>Качественный вид и описание ВАХ представлены в методическом пособии</w:t>
      </w:r>
      <w:r w:rsidR="00AD63BD">
        <w:rPr>
          <w:szCs w:val="28"/>
        </w:rPr>
        <w:t xml:space="preserve"> </w:t>
      </w:r>
      <w:r w:rsidR="00AD63BD" w:rsidRPr="00A55F46">
        <w:rPr>
          <w:szCs w:val="28"/>
        </w:rPr>
        <w:t>[1]</w:t>
      </w:r>
      <w:r w:rsidR="00A55F46">
        <w:rPr>
          <w:szCs w:val="28"/>
        </w:rPr>
        <w:t>,</w:t>
      </w:r>
      <w:r w:rsidR="00F917F5" w:rsidRPr="00F917F5">
        <w:rPr>
          <w:szCs w:val="28"/>
        </w:rPr>
        <w:t xml:space="preserve"> </w:t>
      </w:r>
      <w:r w:rsidR="00F917F5">
        <w:rPr>
          <w:szCs w:val="28"/>
        </w:rPr>
        <w:t>стр. 16).</w:t>
      </w:r>
    </w:p>
    <w:p w14:paraId="0B7F9B10" w14:textId="77777777" w:rsidR="00800212" w:rsidRDefault="00800212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Собрать схему, представленную на рисунке 2 данного отчета, для одного из исследуемых приборов.</w:t>
      </w:r>
    </w:p>
    <w:p w14:paraId="396C6AD6" w14:textId="77777777" w:rsidR="00800212" w:rsidRDefault="00800212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змерить обратную ВАХ для каждого исследуемого прибора</w:t>
      </w:r>
      <w:r w:rsidR="00F917F5">
        <w:rPr>
          <w:szCs w:val="28"/>
        </w:rPr>
        <w:t>. Полученные результаты записать в таблицы</w:t>
      </w:r>
      <w:r w:rsidR="00AD63BD">
        <w:rPr>
          <w:szCs w:val="28"/>
        </w:rPr>
        <w:t xml:space="preserve"> 6 – 10 </w:t>
      </w:r>
      <w:r w:rsidR="00F917F5">
        <w:rPr>
          <w:szCs w:val="28"/>
        </w:rPr>
        <w:t>данного отчета.</w:t>
      </w:r>
    </w:p>
    <w:p w14:paraId="0F4B6C29" w14:textId="77777777" w:rsidR="00F917F5" w:rsidRDefault="00F917F5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5B812142" w14:textId="77777777" w:rsidR="00F917F5" w:rsidRDefault="00F917F5" w:rsidP="00F917F5">
      <w:pPr>
        <w:spacing w:line="240" w:lineRule="auto"/>
        <w:ind w:left="708"/>
        <w:jc w:val="both"/>
        <w:rPr>
          <w:szCs w:val="28"/>
        </w:rPr>
      </w:pPr>
    </w:p>
    <w:p w14:paraId="03E5BBF2" w14:textId="77777777" w:rsidR="00C2303F" w:rsidRPr="00C2303F" w:rsidRDefault="00C2303F" w:rsidP="00F917F5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1F67D3A9" w14:textId="77777777" w:rsidR="00C2303F" w:rsidRDefault="00C2303F" w:rsidP="00F917F5">
      <w:pPr>
        <w:spacing w:line="240" w:lineRule="auto"/>
        <w:ind w:left="708"/>
        <w:jc w:val="both"/>
        <w:rPr>
          <w:szCs w:val="28"/>
        </w:rPr>
      </w:pPr>
    </w:p>
    <w:p w14:paraId="6D2FBC54" w14:textId="77777777" w:rsidR="00C2303F" w:rsidRDefault="00C2303F" w:rsidP="00C2303F">
      <w:pPr>
        <w:pStyle w:val="a5"/>
        <w:numPr>
          <w:ilvl w:val="0"/>
          <w:numId w:val="13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5B58DCB9" w14:textId="77777777" w:rsidR="00C2303F" w:rsidRDefault="00C2303F" w:rsidP="00C2303F">
      <w:pPr>
        <w:pStyle w:val="a5"/>
        <w:numPr>
          <w:ilvl w:val="0"/>
          <w:numId w:val="13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По построенным графикам рассчитать параметры исследуемых приборов в окрестностях рабочей точки.</w:t>
      </w:r>
    </w:p>
    <w:p w14:paraId="7B1888EF" w14:textId="77777777" w:rsidR="00C2303F" w:rsidRDefault="00C2303F" w:rsidP="00C2303F">
      <w:pPr>
        <w:pStyle w:val="a5"/>
        <w:numPr>
          <w:ilvl w:val="0"/>
          <w:numId w:val="13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774A2FF5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741EC303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5B2C316A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9709BEE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01ACCEF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1F34ADA4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2F624A0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77E7F141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181F305E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7F8F5365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387F544F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7D2360A" w14:textId="77777777" w:rsidR="00C2303F" w:rsidRPr="00C2303F" w:rsidRDefault="00C2303F" w:rsidP="00C2303F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 xml:space="preserve"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2D1FF50A" w14:textId="4CA92882" w:rsidR="00232C15" w:rsidRPr="003C075A" w:rsidRDefault="00C65DDD" w:rsidP="003C075A">
      <w:pPr>
        <w:pStyle w:val="a5"/>
        <w:spacing w:line="240" w:lineRule="auto"/>
        <w:ind w:left="1069"/>
        <w:jc w:val="both"/>
        <w:rPr>
          <w:szCs w:val="28"/>
        </w:rPr>
      </w:pPr>
      <w:r w:rsidRPr="00800212">
        <w:rPr>
          <w:szCs w:val="28"/>
        </w:rPr>
        <w:br w:type="page"/>
      </w:r>
      <w:r w:rsidR="0002366C" w:rsidRPr="003C075A">
        <w:rPr>
          <w:b/>
          <w:szCs w:val="28"/>
        </w:rPr>
        <w:t>1</w:t>
      </w:r>
      <w:r w:rsidR="0080785D" w:rsidRPr="003C075A">
        <w:rPr>
          <w:szCs w:val="28"/>
        </w:rPr>
        <w:t xml:space="preserve"> </w:t>
      </w:r>
      <w:r w:rsidR="0080785D" w:rsidRPr="003C075A">
        <w:rPr>
          <w:b/>
          <w:szCs w:val="28"/>
        </w:rPr>
        <w:t xml:space="preserve">Цель работы </w:t>
      </w:r>
    </w:p>
    <w:p w14:paraId="3E08565A" w14:textId="77777777" w:rsidR="00D06413" w:rsidRPr="0002366C" w:rsidRDefault="00D06413" w:rsidP="00743B21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60E58CBD" w14:textId="77777777" w:rsidR="00232C15" w:rsidRDefault="008F19F7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  <w:r>
        <w:rPr>
          <w:szCs w:val="28"/>
        </w:rPr>
        <w:t xml:space="preserve">Изучить устройство, принцип действия, систему </w:t>
      </w:r>
      <w:r w:rsidR="0080785D">
        <w:rPr>
          <w:szCs w:val="28"/>
        </w:rPr>
        <w:t xml:space="preserve">обозначений, параметры и характеристики полупроводниковых диодов, типовые схемы включения и области их применения. </w:t>
      </w:r>
    </w:p>
    <w:p w14:paraId="61552AE4" w14:textId="77777777" w:rsidR="00232C15" w:rsidRDefault="0080785D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Экспериментально исследовать </w:t>
      </w:r>
      <w:proofErr w:type="gramStart"/>
      <w:r>
        <w:rPr>
          <w:szCs w:val="28"/>
        </w:rPr>
        <w:t>вольт-а</w:t>
      </w:r>
      <w:r w:rsidR="008F19F7">
        <w:rPr>
          <w:szCs w:val="28"/>
        </w:rPr>
        <w:t>мперные</w:t>
      </w:r>
      <w:proofErr w:type="gramEnd"/>
      <w:r w:rsidR="008F19F7">
        <w:rPr>
          <w:szCs w:val="28"/>
        </w:rPr>
        <w:t xml:space="preserve"> характеристики диодов</w:t>
      </w:r>
      <w:r w:rsidR="00624BF8">
        <w:rPr>
          <w:szCs w:val="28"/>
        </w:rPr>
        <w:t xml:space="preserve"> (ВАХ)</w:t>
      </w:r>
      <w:r w:rsidR="008F19F7">
        <w:rPr>
          <w:szCs w:val="28"/>
        </w:rPr>
        <w:t xml:space="preserve">, </w:t>
      </w:r>
      <w:r>
        <w:rPr>
          <w:szCs w:val="28"/>
        </w:rPr>
        <w:t>и рассчитать по измеренным характеристикам их параметры.</w:t>
      </w:r>
    </w:p>
    <w:p w14:paraId="1B5B4CD0" w14:textId="77777777" w:rsidR="00C72C70" w:rsidRDefault="00C72C70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</w:p>
    <w:p w14:paraId="189E9531" w14:textId="77777777" w:rsidR="0002366C" w:rsidRDefault="0002366C" w:rsidP="00743B21">
      <w:pPr>
        <w:spacing w:line="240" w:lineRule="auto"/>
        <w:ind w:firstLine="709"/>
        <w:jc w:val="both"/>
        <w:rPr>
          <w:b/>
        </w:rPr>
      </w:pPr>
      <w:r w:rsidRPr="0002366C">
        <w:rPr>
          <w:b/>
        </w:rPr>
        <w:t>2 Ход работы</w:t>
      </w:r>
    </w:p>
    <w:p w14:paraId="16CE332C" w14:textId="77777777" w:rsidR="0002366C" w:rsidRPr="0002366C" w:rsidRDefault="0002366C" w:rsidP="00743B21">
      <w:pPr>
        <w:spacing w:line="240" w:lineRule="auto"/>
        <w:ind w:firstLine="709"/>
        <w:jc w:val="both"/>
        <w:rPr>
          <w:b/>
        </w:rPr>
      </w:pPr>
    </w:p>
    <w:p w14:paraId="7F8DE590" w14:textId="77777777" w:rsidR="00232C15" w:rsidRDefault="0002366C" w:rsidP="00743B21">
      <w:pPr>
        <w:spacing w:line="240" w:lineRule="auto"/>
        <w:ind w:firstLine="709"/>
      </w:pPr>
      <w:r>
        <w:t>2.1 Исследование прямой ветви ВАХ полупроводниковых приборов</w:t>
      </w:r>
    </w:p>
    <w:p w14:paraId="01ACC991" w14:textId="77777777" w:rsidR="0002366C" w:rsidRDefault="0002366C" w:rsidP="00743B21">
      <w:pPr>
        <w:spacing w:line="240" w:lineRule="auto"/>
        <w:ind w:left="708" w:firstLine="709"/>
        <w:jc w:val="both"/>
      </w:pPr>
    </w:p>
    <w:p w14:paraId="5CBD63B7" w14:textId="77777777" w:rsidR="0002366C" w:rsidRDefault="0002366C" w:rsidP="00743B21">
      <w:pPr>
        <w:spacing w:line="240" w:lineRule="auto"/>
        <w:ind w:firstLine="709"/>
        <w:jc w:val="both"/>
      </w:pPr>
      <w:r>
        <w:t xml:space="preserve">Для исследования </w:t>
      </w:r>
      <w:r w:rsidR="00C86081">
        <w:t xml:space="preserve">прямой ветви </w:t>
      </w:r>
      <w:r>
        <w:t>ВАХ полупроводниковых приборов собрана цепь по схеме, представленной на рисунке 1.</w:t>
      </w:r>
    </w:p>
    <w:p w14:paraId="68A74B7B" w14:textId="77777777" w:rsidR="00232C15" w:rsidRDefault="00566010" w:rsidP="00743B21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C7E16A" wp14:editId="0F1F602D">
            <wp:extent cx="50482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B94875" wp14:editId="7C1D98FD">
            <wp:extent cx="2857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831A66" wp14:editId="3E987187">
            <wp:extent cx="28575" cy="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4823E7" wp14:editId="5F964948">
            <wp:extent cx="28575" cy="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862C72" wp14:editId="6D63CA5B">
            <wp:extent cx="285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570710" wp14:editId="2DB6A9FC">
            <wp:extent cx="285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A305" w14:textId="77777777" w:rsidR="00232C15" w:rsidRPr="0002366C" w:rsidRDefault="0080785D" w:rsidP="00743B21">
      <w:pPr>
        <w:spacing w:line="240" w:lineRule="auto"/>
        <w:ind w:firstLine="709"/>
        <w:jc w:val="center"/>
        <w:rPr>
          <w:sz w:val="24"/>
        </w:rPr>
      </w:pPr>
      <w:r w:rsidRPr="0002366C">
        <w:rPr>
          <w:sz w:val="24"/>
        </w:rPr>
        <w:t xml:space="preserve">Рисунок </w:t>
      </w:r>
      <w:r w:rsidRPr="0002366C">
        <w:rPr>
          <w:i/>
          <w:sz w:val="24"/>
        </w:rPr>
        <w:t>1</w:t>
      </w:r>
      <w:r w:rsidRPr="0002366C">
        <w:rPr>
          <w:sz w:val="24"/>
        </w:rPr>
        <w:t xml:space="preserve"> –</w:t>
      </w:r>
      <w:r w:rsidR="00C72C70">
        <w:rPr>
          <w:sz w:val="24"/>
        </w:rPr>
        <w:t xml:space="preserve"> С</w:t>
      </w:r>
      <w:r w:rsidRPr="0002366C">
        <w:rPr>
          <w:sz w:val="24"/>
        </w:rPr>
        <w:t xml:space="preserve">хема </w:t>
      </w:r>
      <w:r w:rsidR="00C72C70">
        <w:rPr>
          <w:sz w:val="24"/>
        </w:rPr>
        <w:t xml:space="preserve">электрическая </w:t>
      </w:r>
      <w:r w:rsidRPr="0002366C">
        <w:rPr>
          <w:sz w:val="24"/>
        </w:rPr>
        <w:t xml:space="preserve">для исследования </w:t>
      </w:r>
      <w:r w:rsidR="000C11F9">
        <w:rPr>
          <w:sz w:val="24"/>
        </w:rPr>
        <w:t xml:space="preserve">прямой ветви </w:t>
      </w:r>
      <w:r w:rsidRPr="0002366C">
        <w:rPr>
          <w:sz w:val="24"/>
        </w:rPr>
        <w:t>ВАХ диода</w:t>
      </w:r>
    </w:p>
    <w:p w14:paraId="4105E1E4" w14:textId="77777777" w:rsidR="00232C15" w:rsidRDefault="00232C15" w:rsidP="00743B21">
      <w:pPr>
        <w:spacing w:line="240" w:lineRule="auto"/>
        <w:ind w:firstLine="709"/>
      </w:pPr>
    </w:p>
    <w:p w14:paraId="44DF4786" w14:textId="329B5CDF" w:rsidR="003C075A" w:rsidRDefault="003C075A" w:rsidP="003C075A">
      <w:pPr>
        <w:spacing w:line="240" w:lineRule="auto"/>
        <w:ind w:firstLine="709"/>
        <w:jc w:val="both"/>
      </w:pPr>
      <w:r>
        <w:t xml:space="preserve">Исследование проводилось при изменении напряжения источника питания и контролировалось миллиамперметром. Результаты исследований прямых ветвей ВАХ диодов </w:t>
      </w:r>
      <w:r w:rsidRPr="003C075A">
        <w:t>1</w:t>
      </w:r>
      <w:r w:rsidRPr="003C075A">
        <w:rPr>
          <w:lang w:val="en-US"/>
        </w:rPr>
        <w:t>N</w:t>
      </w:r>
      <w:r w:rsidRPr="003C075A">
        <w:t xml:space="preserve">4007, </w:t>
      </w:r>
      <w:r w:rsidRPr="003C075A">
        <w:rPr>
          <w:lang w:val="en-US"/>
        </w:rPr>
        <w:t>AA</w:t>
      </w:r>
      <w:r w:rsidRPr="003C075A">
        <w:t xml:space="preserve">118, </w:t>
      </w:r>
      <w:r w:rsidRPr="003C075A">
        <w:rPr>
          <w:lang w:val="en-US"/>
        </w:rPr>
        <w:t>ZPD</w:t>
      </w:r>
      <w:r w:rsidRPr="003C075A">
        <w:t xml:space="preserve">3.3, </w:t>
      </w:r>
      <w:r w:rsidRPr="003C075A">
        <w:rPr>
          <w:lang w:val="en-US"/>
        </w:rPr>
        <w:t>ZPD</w:t>
      </w:r>
      <w:r w:rsidRPr="003C075A">
        <w:t xml:space="preserve">10, </w:t>
      </w:r>
      <w:r w:rsidRPr="003C075A">
        <w:rPr>
          <w:lang w:val="en-US"/>
        </w:rPr>
        <w:t>LED</w:t>
      </w:r>
      <w:r>
        <w:t xml:space="preserve"> занесены в таблицу 1, таблицу 2, таблицу 3, таблицу 4, таблицу 5 соответственно.</w:t>
      </w:r>
    </w:p>
    <w:p w14:paraId="370F6B81" w14:textId="77777777" w:rsidR="00232C15" w:rsidRDefault="00232C15" w:rsidP="00C86081">
      <w:pPr>
        <w:spacing w:line="240" w:lineRule="auto"/>
        <w:ind w:firstLine="709"/>
        <w:jc w:val="both"/>
      </w:pPr>
    </w:p>
    <w:p w14:paraId="659C0768" w14:textId="788BFCDB" w:rsidR="0097353E" w:rsidRPr="002A3EED" w:rsidRDefault="0097353E" w:rsidP="0097353E">
      <w:pPr>
        <w:spacing w:line="240" w:lineRule="auto"/>
        <w:jc w:val="both"/>
      </w:pPr>
      <w:r>
        <w:t xml:space="preserve">Таблица 1 – Результаты измерения диода </w:t>
      </w:r>
      <w:r w:rsidR="002A3EED">
        <w:t>1</w:t>
      </w:r>
      <w:r w:rsidR="002A3EED">
        <w:rPr>
          <w:lang w:val="en-US"/>
        </w:rPr>
        <w:t>N</w:t>
      </w:r>
      <w:r w:rsidR="002A3EED" w:rsidRPr="002A3EED">
        <w:t>4007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110CDA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50EED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A7462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3FCF15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F83FA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AEE08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E791D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D31BA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D7DB9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5106FC9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CAD912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A63BB7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94DBE51" w14:textId="6E74800D" w:rsidR="0097353E" w:rsidRDefault="002A3EED" w:rsidP="0097353E">
            <w:pPr>
              <w:spacing w:line="240" w:lineRule="auto"/>
              <w:jc w:val="center"/>
            </w:pPr>
            <w:r>
              <w:t>0,47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8ACCF2" w14:textId="4A211E28" w:rsidR="0097353E" w:rsidRDefault="002A3EED" w:rsidP="0097353E">
            <w:pPr>
              <w:spacing w:line="240" w:lineRule="auto"/>
              <w:jc w:val="center"/>
            </w:pPr>
            <w:r>
              <w:t>0,51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E51724" w14:textId="15E2A721" w:rsidR="0097353E" w:rsidRDefault="002A3EED" w:rsidP="0097353E">
            <w:pPr>
              <w:spacing w:line="240" w:lineRule="auto"/>
              <w:jc w:val="center"/>
            </w:pPr>
            <w:r>
              <w:t>0,54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B56E89" w14:textId="5F704A8A" w:rsidR="0097353E" w:rsidRDefault="002A3EED" w:rsidP="0097353E">
            <w:pPr>
              <w:spacing w:line="240" w:lineRule="auto"/>
              <w:jc w:val="center"/>
            </w:pPr>
            <w:r>
              <w:t>0,58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5E48ED" w14:textId="2FB28D4C" w:rsidR="0097353E" w:rsidRDefault="002A3EED" w:rsidP="0097353E">
            <w:pPr>
              <w:spacing w:line="240" w:lineRule="auto"/>
              <w:jc w:val="center"/>
            </w:pPr>
            <w:r>
              <w:t>0,6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2066B2" w14:textId="3BBDC578" w:rsidR="0097353E" w:rsidRDefault="002A3EED" w:rsidP="0097353E">
            <w:pPr>
              <w:spacing w:line="240" w:lineRule="auto"/>
              <w:jc w:val="center"/>
            </w:pPr>
            <w:r>
              <w:t>0,635</w:t>
            </w:r>
          </w:p>
        </w:tc>
      </w:tr>
      <w:tr w:rsidR="0097353E" w14:paraId="07FECE7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29D69E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BF4B4B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C666C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761383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7B61C4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678D2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9F2EAB" w14:textId="3570C399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8CE28C5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05E80F9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55431D85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AD047F1" w14:textId="5871CEBD" w:rsidR="0097353E" w:rsidRPr="00624BF8" w:rsidRDefault="002A3EED" w:rsidP="0097353E">
            <w:pPr>
              <w:spacing w:line="240" w:lineRule="auto"/>
              <w:jc w:val="center"/>
            </w:pPr>
            <w:r>
              <w:t>0,64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64AD1B" w14:textId="2DB270FD" w:rsidR="0097353E" w:rsidRPr="00624BF8" w:rsidRDefault="002A3EED" w:rsidP="0097353E">
            <w:pPr>
              <w:spacing w:line="240" w:lineRule="auto"/>
              <w:jc w:val="center"/>
            </w:pPr>
            <w:r>
              <w:t>0,65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851ECBA" w14:textId="56527C20" w:rsidR="0097353E" w:rsidRPr="00624BF8" w:rsidRDefault="002A3EED" w:rsidP="0097353E">
            <w:pPr>
              <w:spacing w:line="240" w:lineRule="auto"/>
              <w:jc w:val="center"/>
            </w:pPr>
            <w:r>
              <w:t>0,66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9F38896" w14:textId="6D7BE7EC" w:rsidR="0097353E" w:rsidRPr="00624BF8" w:rsidRDefault="002A3EED" w:rsidP="0097353E">
            <w:pPr>
              <w:spacing w:line="240" w:lineRule="auto"/>
              <w:jc w:val="center"/>
            </w:pPr>
            <w:r>
              <w:t>0,67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ECBEDCA" w14:textId="541004EC" w:rsidR="0097353E" w:rsidRPr="00624BF8" w:rsidRDefault="002A3EED" w:rsidP="0097353E">
            <w:pPr>
              <w:spacing w:line="240" w:lineRule="auto"/>
              <w:jc w:val="center"/>
            </w:pPr>
            <w:r>
              <w:t>0,68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06E0545" w14:textId="14A953D8" w:rsidR="0097353E" w:rsidRDefault="002A3EED" w:rsidP="0097353E">
            <w:pPr>
              <w:spacing w:line="240" w:lineRule="auto"/>
              <w:jc w:val="center"/>
            </w:pPr>
            <w:r>
              <w:t>0,65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7CD0C52" w14:textId="2CD201DA" w:rsidR="0097353E" w:rsidRDefault="002A3EED" w:rsidP="0097353E">
            <w:pPr>
              <w:spacing w:line="240" w:lineRule="auto"/>
              <w:jc w:val="center"/>
            </w:pPr>
            <w:r>
              <w:t>0,690</w:t>
            </w:r>
          </w:p>
        </w:tc>
      </w:tr>
    </w:tbl>
    <w:p w14:paraId="7486D2D4" w14:textId="77777777" w:rsidR="0097353E" w:rsidRDefault="0097353E" w:rsidP="0097353E">
      <w:pPr>
        <w:spacing w:line="240" w:lineRule="auto"/>
        <w:jc w:val="both"/>
      </w:pPr>
    </w:p>
    <w:p w14:paraId="73531150" w14:textId="1E480B7C" w:rsidR="0097353E" w:rsidRPr="002A3EED" w:rsidRDefault="0097353E" w:rsidP="0097353E">
      <w:pPr>
        <w:spacing w:line="240" w:lineRule="auto"/>
        <w:jc w:val="both"/>
        <w:rPr>
          <w:lang w:val="en-US"/>
        </w:rPr>
      </w:pPr>
      <w:r>
        <w:t>Таблица 2 – Результаты измерения диода</w:t>
      </w:r>
      <w:r w:rsidR="002A3EED" w:rsidRPr="002A3EED">
        <w:t xml:space="preserve"> </w:t>
      </w:r>
      <w:r w:rsidR="002A3EED">
        <w:rPr>
          <w:lang w:val="en-US"/>
        </w:rPr>
        <w:t>AA</w:t>
      </w:r>
      <w:r w:rsidR="002A3EED" w:rsidRPr="002A3EED">
        <w:t>1</w:t>
      </w:r>
      <w:r w:rsidR="002A3EED">
        <w:rPr>
          <w:lang w:val="en-US"/>
        </w:rPr>
        <w:t>18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E35CA9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CC257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C64CBA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7A572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D8BD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9AA4E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4033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B0BC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30764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00935447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A921E6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864CBF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23B0D35" w14:textId="1D187AE1" w:rsidR="0097353E" w:rsidRPr="002A3EED" w:rsidRDefault="002A3EED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3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769195" w14:textId="46D7A1AB" w:rsidR="0097353E" w:rsidRPr="002A3EED" w:rsidRDefault="002A3EED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7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BBC71C" w14:textId="3DE87E1E" w:rsidR="0097353E" w:rsidRPr="002A3EED" w:rsidRDefault="002A3EED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2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D2700A" w14:textId="6C72DAD6" w:rsidR="0097353E" w:rsidRPr="002A3EED" w:rsidRDefault="002A3EED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7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720F4A5" w14:textId="541E9071" w:rsidR="0097353E" w:rsidRPr="002A3EED" w:rsidRDefault="002A3EED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3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6561C96" w14:textId="1937EE7F" w:rsidR="0097353E" w:rsidRPr="002A3EED" w:rsidRDefault="002A3EED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65</w:t>
            </w:r>
          </w:p>
        </w:tc>
      </w:tr>
      <w:tr w:rsidR="0097353E" w14:paraId="06A1E4E7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F14DA99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E12D8E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417F98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6CCD63B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4390F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A1E27E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EDBBA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44133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2D5FA8A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0BD713B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51C03E2" w14:textId="632DB5BE" w:rsidR="0097353E" w:rsidRPr="00624BF8" w:rsidRDefault="002A3EED" w:rsidP="0097353E">
            <w:pPr>
              <w:spacing w:line="240" w:lineRule="auto"/>
              <w:jc w:val="center"/>
            </w:pPr>
            <w:r>
              <w:t>0,39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CDDBFB" w14:textId="7AF8A9F4" w:rsidR="0097353E" w:rsidRPr="00624BF8" w:rsidRDefault="002A3EED" w:rsidP="0097353E">
            <w:pPr>
              <w:spacing w:line="240" w:lineRule="auto"/>
              <w:jc w:val="center"/>
            </w:pPr>
            <w:r>
              <w:t>0,41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7CEEB9" w14:textId="77471101" w:rsidR="0097353E" w:rsidRPr="00624BF8" w:rsidRDefault="002A3EED" w:rsidP="0097353E">
            <w:pPr>
              <w:spacing w:line="240" w:lineRule="auto"/>
              <w:jc w:val="center"/>
            </w:pPr>
            <w:r>
              <w:t>0,43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5DEEE13" w14:textId="363AFE73" w:rsidR="0097353E" w:rsidRPr="00624BF8" w:rsidRDefault="002A3EED" w:rsidP="0097353E">
            <w:pPr>
              <w:spacing w:line="240" w:lineRule="auto"/>
              <w:jc w:val="center"/>
            </w:pPr>
            <w:r>
              <w:t>0,44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4601197" w14:textId="2A668C88" w:rsidR="0097353E" w:rsidRPr="00624BF8" w:rsidRDefault="002A3EED" w:rsidP="0097353E">
            <w:pPr>
              <w:spacing w:line="240" w:lineRule="auto"/>
              <w:jc w:val="center"/>
            </w:pPr>
            <w:r>
              <w:t>0,45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F9AA9" w14:textId="1FA4F723" w:rsidR="0097353E" w:rsidRDefault="002A3EED" w:rsidP="0097353E">
            <w:pPr>
              <w:spacing w:line="240" w:lineRule="auto"/>
              <w:jc w:val="center"/>
            </w:pPr>
            <w:r>
              <w:t>0,47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42CFFD6" w14:textId="414EFE81" w:rsidR="0097353E" w:rsidRDefault="002A3EED" w:rsidP="0097353E">
            <w:pPr>
              <w:spacing w:line="240" w:lineRule="auto"/>
              <w:jc w:val="center"/>
            </w:pPr>
            <w:r>
              <w:t>0,484</w:t>
            </w:r>
          </w:p>
        </w:tc>
      </w:tr>
    </w:tbl>
    <w:p w14:paraId="49D60ECC" w14:textId="5A46FE0F" w:rsidR="0097353E" w:rsidRPr="007C12D1" w:rsidRDefault="0097353E" w:rsidP="0097353E">
      <w:pPr>
        <w:spacing w:line="240" w:lineRule="auto"/>
        <w:jc w:val="both"/>
      </w:pPr>
      <w:r>
        <w:t xml:space="preserve">Таблица 3 – Результаты измерения стабилитрона </w:t>
      </w:r>
      <w:r w:rsidR="007C12D1">
        <w:rPr>
          <w:lang w:val="en-US"/>
        </w:rPr>
        <w:t>ZPD</w:t>
      </w:r>
      <w:r w:rsidR="007C12D1" w:rsidRPr="007C12D1"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271331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0272D0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FB7312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A6DC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D1546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F3A8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95EBD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8689C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060E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01D66342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BC1B84B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C80545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17ECA75" w14:textId="71EE19BC" w:rsidR="0097353E" w:rsidRDefault="002A3EED" w:rsidP="0097353E">
            <w:pPr>
              <w:spacing w:line="240" w:lineRule="auto"/>
              <w:jc w:val="center"/>
            </w:pPr>
            <w:r>
              <w:t>0,64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829D2A9" w14:textId="59560854" w:rsidR="0097353E" w:rsidRDefault="002A3EED" w:rsidP="0097353E">
            <w:pPr>
              <w:spacing w:line="240" w:lineRule="auto"/>
              <w:jc w:val="center"/>
            </w:pPr>
            <w:r>
              <w:t>0,67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7835404" w14:textId="694063FB" w:rsidR="0097353E" w:rsidRDefault="002A3EED" w:rsidP="0097353E">
            <w:pPr>
              <w:spacing w:line="240" w:lineRule="auto"/>
              <w:jc w:val="center"/>
            </w:pPr>
            <w:r>
              <w:t>0,699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43B0741" w14:textId="677670D8" w:rsidR="0097353E" w:rsidRDefault="002A3EED" w:rsidP="0097353E">
            <w:pPr>
              <w:spacing w:line="240" w:lineRule="auto"/>
              <w:jc w:val="center"/>
            </w:pPr>
            <w:r>
              <w:t>0,72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20E5F" w14:textId="786D7FA1" w:rsidR="0097353E" w:rsidRDefault="002A3EED" w:rsidP="0097353E">
            <w:pPr>
              <w:spacing w:line="240" w:lineRule="auto"/>
              <w:jc w:val="center"/>
            </w:pPr>
            <w:r>
              <w:t>0,74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3E3079" w14:textId="74C9CC33" w:rsidR="0097353E" w:rsidRDefault="002A3EED" w:rsidP="0097353E">
            <w:pPr>
              <w:spacing w:line="240" w:lineRule="auto"/>
              <w:jc w:val="center"/>
            </w:pPr>
            <w:r>
              <w:t>0,756</w:t>
            </w:r>
          </w:p>
        </w:tc>
      </w:tr>
      <w:tr w:rsidR="0097353E" w14:paraId="6FE3C8B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AA918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29DA48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4BD167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13F47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996C1F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9BEBE2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3B51E0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64F00F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22C69140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1097B993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B6EC95" w14:textId="1210D2E3" w:rsidR="0097353E" w:rsidRPr="00624BF8" w:rsidRDefault="002A3EED" w:rsidP="0097353E">
            <w:pPr>
              <w:spacing w:line="240" w:lineRule="auto"/>
              <w:jc w:val="center"/>
            </w:pPr>
            <w:r>
              <w:t>0,76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EE21A" w14:textId="48EE247D" w:rsidR="0097353E" w:rsidRPr="00624BF8" w:rsidRDefault="002A3EED" w:rsidP="0097353E">
            <w:pPr>
              <w:spacing w:line="240" w:lineRule="auto"/>
              <w:jc w:val="center"/>
            </w:pPr>
            <w:r>
              <w:t>0,77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54CE57" w14:textId="5ADAA24C" w:rsidR="0097353E" w:rsidRPr="00624BF8" w:rsidRDefault="002A3EED" w:rsidP="0097353E">
            <w:pPr>
              <w:spacing w:line="240" w:lineRule="auto"/>
              <w:jc w:val="center"/>
            </w:pPr>
            <w:r>
              <w:t>0,77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7CEA13" w14:textId="48B1D500" w:rsidR="0097353E" w:rsidRPr="00624BF8" w:rsidRDefault="002A3EED" w:rsidP="0097353E">
            <w:pPr>
              <w:spacing w:line="240" w:lineRule="auto"/>
              <w:jc w:val="center"/>
            </w:pPr>
            <w:r>
              <w:t>0,78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82CA828" w14:textId="23117881" w:rsidR="0097353E" w:rsidRPr="00624BF8" w:rsidRDefault="002A3EED" w:rsidP="0097353E">
            <w:pPr>
              <w:spacing w:line="240" w:lineRule="auto"/>
              <w:jc w:val="center"/>
            </w:pPr>
            <w:r>
              <w:t>0,78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43BC46C" w14:textId="38C61288" w:rsidR="0097353E" w:rsidRDefault="002A3EED" w:rsidP="0097353E">
            <w:pPr>
              <w:spacing w:line="240" w:lineRule="auto"/>
              <w:jc w:val="center"/>
            </w:pPr>
            <w:r>
              <w:t>0,78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EB3E6B" w14:textId="6D79F43A" w:rsidR="0097353E" w:rsidRDefault="002A3EED" w:rsidP="0097353E">
            <w:pPr>
              <w:spacing w:line="240" w:lineRule="auto"/>
              <w:jc w:val="center"/>
            </w:pPr>
            <w:r>
              <w:t>0,792</w:t>
            </w:r>
          </w:p>
        </w:tc>
      </w:tr>
    </w:tbl>
    <w:p w14:paraId="36BEF9D3" w14:textId="77777777" w:rsidR="0097353E" w:rsidRDefault="0097353E" w:rsidP="0097353E">
      <w:pPr>
        <w:spacing w:line="240" w:lineRule="auto"/>
        <w:jc w:val="both"/>
      </w:pPr>
    </w:p>
    <w:p w14:paraId="5782E89F" w14:textId="3F648A89" w:rsidR="0097353E" w:rsidRPr="007C12D1" w:rsidRDefault="0097353E" w:rsidP="0097353E">
      <w:pPr>
        <w:spacing w:line="240" w:lineRule="auto"/>
        <w:jc w:val="both"/>
      </w:pPr>
      <w:r>
        <w:t xml:space="preserve">Таблица 4 – Результаты измерения стабилитрона </w:t>
      </w:r>
      <w:r w:rsidR="007C12D1">
        <w:rPr>
          <w:lang w:val="en-US"/>
        </w:rPr>
        <w:t>ZPD10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6C2A304C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22F4DA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1827E9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BFF1E2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AF359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A75DB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C3CF8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FCA2B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FC17D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2C4F4B92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8BB41E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F89BAF0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1D57370" w14:textId="5D82C016" w:rsidR="0097353E" w:rsidRDefault="002A3EED" w:rsidP="0097353E">
            <w:pPr>
              <w:spacing w:line="240" w:lineRule="auto"/>
              <w:jc w:val="center"/>
            </w:pPr>
            <w:r>
              <w:t>0,58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BA590B" w14:textId="64BB0374" w:rsidR="0097353E" w:rsidRDefault="002A3EED" w:rsidP="0097353E">
            <w:pPr>
              <w:spacing w:line="240" w:lineRule="auto"/>
              <w:jc w:val="center"/>
            </w:pPr>
            <w:r>
              <w:t>0,609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BF6CE2B" w14:textId="7245499C" w:rsidR="0097353E" w:rsidRDefault="002A3EED" w:rsidP="0097353E">
            <w:pPr>
              <w:spacing w:line="240" w:lineRule="auto"/>
              <w:jc w:val="center"/>
            </w:pPr>
            <w:r>
              <w:t>0,62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5012EE" w14:textId="56E0ECE4" w:rsidR="0097353E" w:rsidRDefault="002A3EED" w:rsidP="0097353E">
            <w:pPr>
              <w:spacing w:line="240" w:lineRule="auto"/>
              <w:jc w:val="center"/>
            </w:pPr>
            <w:r>
              <w:t>0,64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F2D6A1" w14:textId="61FD0B4E" w:rsidR="0097353E" w:rsidRDefault="002A3EED" w:rsidP="0097353E">
            <w:pPr>
              <w:spacing w:line="240" w:lineRule="auto"/>
              <w:jc w:val="center"/>
            </w:pPr>
            <w:r>
              <w:t>0,64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20B1BC" w14:textId="4AD3AA0D" w:rsidR="0097353E" w:rsidRDefault="002A3EED" w:rsidP="0097353E">
            <w:pPr>
              <w:spacing w:line="240" w:lineRule="auto"/>
              <w:jc w:val="center"/>
            </w:pPr>
            <w:r>
              <w:t>0,676</w:t>
            </w:r>
          </w:p>
        </w:tc>
      </w:tr>
      <w:tr w:rsidR="0097353E" w14:paraId="7C42E89E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12E472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4D2E365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96A8EC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7F54B0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84B3AD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1DC70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66A930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197EBE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31D16BF4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2DE2E97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233BA4" w14:textId="53D7F7EF" w:rsidR="0097353E" w:rsidRPr="00624BF8" w:rsidRDefault="007C12D1" w:rsidP="0097353E">
            <w:pPr>
              <w:spacing w:line="240" w:lineRule="auto"/>
              <w:jc w:val="center"/>
            </w:pPr>
            <w:r>
              <w:t>0,68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3B3F25F" w14:textId="4D585C7B" w:rsidR="0097353E" w:rsidRPr="00624BF8" w:rsidRDefault="007C12D1" w:rsidP="0097353E">
            <w:pPr>
              <w:spacing w:line="240" w:lineRule="auto"/>
              <w:jc w:val="center"/>
            </w:pPr>
            <w:r>
              <w:t>0,68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96600A7" w14:textId="4DDA7574" w:rsidR="0097353E" w:rsidRPr="00624BF8" w:rsidRDefault="007C12D1" w:rsidP="0097353E">
            <w:pPr>
              <w:spacing w:line="240" w:lineRule="auto"/>
              <w:jc w:val="center"/>
            </w:pPr>
            <w:r>
              <w:t>0,69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933CDDA" w14:textId="0AD3A98D" w:rsidR="0097353E" w:rsidRPr="00624BF8" w:rsidRDefault="007C12D1" w:rsidP="0097353E">
            <w:pPr>
              <w:spacing w:line="240" w:lineRule="auto"/>
              <w:jc w:val="center"/>
            </w:pPr>
            <w:r>
              <w:t>0,69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36CED1A" w14:textId="7089DDA7" w:rsidR="0097353E" w:rsidRPr="00624BF8" w:rsidRDefault="007C12D1" w:rsidP="0097353E">
            <w:pPr>
              <w:spacing w:line="240" w:lineRule="auto"/>
              <w:jc w:val="center"/>
            </w:pPr>
            <w:r>
              <w:t>0,70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4D0CE2B" w14:textId="28DF58E2" w:rsidR="0097353E" w:rsidRDefault="007C12D1" w:rsidP="0097353E">
            <w:pPr>
              <w:spacing w:line="240" w:lineRule="auto"/>
              <w:jc w:val="center"/>
            </w:pPr>
            <w:r>
              <w:t>0,70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9822BA7" w14:textId="1E343181" w:rsidR="0097353E" w:rsidRDefault="007C12D1" w:rsidP="0097353E">
            <w:pPr>
              <w:spacing w:line="240" w:lineRule="auto"/>
              <w:jc w:val="center"/>
            </w:pPr>
            <w:r>
              <w:t>0,708</w:t>
            </w:r>
          </w:p>
        </w:tc>
      </w:tr>
    </w:tbl>
    <w:p w14:paraId="4A2731A7" w14:textId="77777777" w:rsidR="0097353E" w:rsidRDefault="0097353E" w:rsidP="0097353E">
      <w:pPr>
        <w:spacing w:line="240" w:lineRule="auto"/>
        <w:jc w:val="both"/>
      </w:pPr>
    </w:p>
    <w:p w14:paraId="5CA8AE7B" w14:textId="5D6C8DDA" w:rsidR="0097353E" w:rsidRPr="007C12D1" w:rsidRDefault="0097353E" w:rsidP="0097353E">
      <w:pPr>
        <w:spacing w:line="240" w:lineRule="auto"/>
        <w:jc w:val="both"/>
        <w:rPr>
          <w:lang w:val="en-US"/>
        </w:rPr>
      </w:pPr>
      <w:r>
        <w:t>Таблица 5 – Результаты измерения светодиод</w:t>
      </w:r>
      <w:r w:rsidR="007C12D1">
        <w:t>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6DBF9F55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3A843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EF2286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0C41C7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4433A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7D742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DD5BF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1D4F12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6F3E8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1646524C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B50603C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588CE6B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C6392A5" w14:textId="25D77CB7" w:rsidR="0097353E" w:rsidRDefault="007C12D1" w:rsidP="0097353E">
            <w:pPr>
              <w:spacing w:line="240" w:lineRule="auto"/>
              <w:jc w:val="center"/>
            </w:pPr>
            <w:r>
              <w:t>1,78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2FDB17D" w14:textId="361C276B" w:rsidR="0097353E" w:rsidRDefault="007C12D1" w:rsidP="0097353E">
            <w:pPr>
              <w:spacing w:line="240" w:lineRule="auto"/>
              <w:jc w:val="center"/>
            </w:pPr>
            <w:r>
              <w:t>1,82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8ED178" w14:textId="40CD8D14" w:rsidR="0097353E" w:rsidRDefault="007C12D1" w:rsidP="0097353E">
            <w:pPr>
              <w:spacing w:line="240" w:lineRule="auto"/>
              <w:jc w:val="center"/>
            </w:pPr>
            <w:r>
              <w:t>1,86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7069FE5" w14:textId="411B001B" w:rsidR="0097353E" w:rsidRDefault="007C12D1" w:rsidP="0097353E">
            <w:pPr>
              <w:spacing w:line="240" w:lineRule="auto"/>
              <w:jc w:val="center"/>
            </w:pPr>
            <w:r>
              <w:t>1,89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30C99D" w14:textId="4A458486" w:rsidR="0097353E" w:rsidRDefault="007C12D1" w:rsidP="0097353E">
            <w:pPr>
              <w:spacing w:line="240" w:lineRule="auto"/>
              <w:jc w:val="center"/>
            </w:pPr>
            <w:r>
              <w:t>1,93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B3796F" w14:textId="7F6BA4E0" w:rsidR="0097353E" w:rsidRDefault="007C12D1" w:rsidP="0097353E">
            <w:pPr>
              <w:spacing w:line="240" w:lineRule="auto"/>
              <w:jc w:val="center"/>
            </w:pPr>
            <w:r>
              <w:t>1,956</w:t>
            </w:r>
          </w:p>
        </w:tc>
      </w:tr>
      <w:tr w:rsidR="0097353E" w14:paraId="42457264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2CFDF3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BB2FDE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CC32DE2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6C3FBF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A5E36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212F5B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C691F8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7EB8B2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14E7C44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7D423466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E13798" w14:textId="319B1FC0" w:rsidR="0097353E" w:rsidRPr="00624BF8" w:rsidRDefault="007C12D1" w:rsidP="0097353E">
            <w:pPr>
              <w:spacing w:line="240" w:lineRule="auto"/>
              <w:jc w:val="center"/>
            </w:pPr>
            <w:r>
              <w:t>1,97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1EBCE1" w14:textId="14D70F7D" w:rsidR="0097353E" w:rsidRPr="00624BF8" w:rsidRDefault="007C12D1" w:rsidP="0097353E">
            <w:pPr>
              <w:spacing w:line="240" w:lineRule="auto"/>
              <w:jc w:val="center"/>
            </w:pPr>
            <w:r>
              <w:t>1,99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C40C48D" w14:textId="3723678A" w:rsidR="0097353E" w:rsidRPr="00624BF8" w:rsidRDefault="007C12D1" w:rsidP="0097353E">
            <w:pPr>
              <w:spacing w:line="240" w:lineRule="auto"/>
              <w:jc w:val="center"/>
            </w:pPr>
            <w:r>
              <w:t>2,00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BC133A3" w14:textId="632B714B" w:rsidR="0097353E" w:rsidRPr="00624BF8" w:rsidRDefault="007C12D1" w:rsidP="0097353E">
            <w:pPr>
              <w:spacing w:line="240" w:lineRule="auto"/>
              <w:jc w:val="center"/>
            </w:pPr>
            <w:r>
              <w:t>2,02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DE6A299" w14:textId="1360D382" w:rsidR="0097353E" w:rsidRPr="00624BF8" w:rsidRDefault="007C12D1" w:rsidP="0097353E">
            <w:pPr>
              <w:spacing w:line="240" w:lineRule="auto"/>
              <w:jc w:val="center"/>
            </w:pPr>
            <w:r>
              <w:t>2,03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3F88BC4" w14:textId="1F6801CC" w:rsidR="0097353E" w:rsidRDefault="007C12D1" w:rsidP="0097353E">
            <w:pPr>
              <w:spacing w:line="240" w:lineRule="auto"/>
              <w:jc w:val="center"/>
            </w:pPr>
            <w:r>
              <w:t>2,04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16C348" w14:textId="59F6CC0C" w:rsidR="0097353E" w:rsidRDefault="007C12D1" w:rsidP="0097353E">
            <w:pPr>
              <w:spacing w:line="240" w:lineRule="auto"/>
              <w:jc w:val="center"/>
            </w:pPr>
            <w:r>
              <w:t>2,050</w:t>
            </w:r>
          </w:p>
        </w:tc>
      </w:tr>
    </w:tbl>
    <w:p w14:paraId="6B02381C" w14:textId="77777777" w:rsidR="0097353E" w:rsidRDefault="0097353E" w:rsidP="0097353E">
      <w:pPr>
        <w:spacing w:line="240" w:lineRule="auto"/>
        <w:jc w:val="both"/>
      </w:pPr>
    </w:p>
    <w:p w14:paraId="4F2F6A4E" w14:textId="77777777" w:rsidR="00232C15" w:rsidRDefault="00624BF8" w:rsidP="00C86081">
      <w:pPr>
        <w:spacing w:line="240" w:lineRule="auto"/>
        <w:ind w:firstLine="709"/>
        <w:jc w:val="both"/>
      </w:pPr>
      <w:r>
        <w:t>2.2</w:t>
      </w:r>
      <w:r w:rsidR="0080785D">
        <w:t xml:space="preserve"> Исследование обратных ветвей ВАХ </w:t>
      </w:r>
      <w:r>
        <w:t>полупроводниковых приборов</w:t>
      </w:r>
    </w:p>
    <w:p w14:paraId="690E0DF9" w14:textId="77777777" w:rsidR="00232C15" w:rsidRDefault="00232C15" w:rsidP="00624BF8">
      <w:pPr>
        <w:spacing w:line="240" w:lineRule="auto"/>
        <w:ind w:firstLine="709"/>
        <w:jc w:val="both"/>
      </w:pPr>
    </w:p>
    <w:p w14:paraId="5B3AE8EA" w14:textId="77777777" w:rsidR="00624BF8" w:rsidRDefault="00624BF8" w:rsidP="00624BF8">
      <w:pPr>
        <w:spacing w:line="240" w:lineRule="auto"/>
        <w:ind w:firstLine="709"/>
        <w:jc w:val="both"/>
      </w:pPr>
      <w:r>
        <w:t>Для исследования обратной ветви ВАХ полупроводниковых приборов собрана цепь по схеме, представленной на рисунке 2.</w:t>
      </w:r>
    </w:p>
    <w:p w14:paraId="7E064294" w14:textId="77777777" w:rsidR="000C11F9" w:rsidRDefault="000C11F9" w:rsidP="00624BF8">
      <w:pPr>
        <w:spacing w:line="240" w:lineRule="auto"/>
        <w:ind w:firstLine="709"/>
        <w:jc w:val="both"/>
      </w:pPr>
    </w:p>
    <w:p w14:paraId="51352558" w14:textId="77777777" w:rsidR="00232C15" w:rsidRDefault="0065081F" w:rsidP="000C11F9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A3F2BA" wp14:editId="53A39CAA">
                <wp:simplePos x="0" y="0"/>
                <wp:positionH relativeFrom="page">
                  <wp:posOffset>5306690</wp:posOffset>
                </wp:positionH>
                <wp:positionV relativeFrom="paragraph">
                  <wp:posOffset>49365</wp:posOffset>
                </wp:positionV>
                <wp:extent cx="602553" cy="26670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B8E9" w14:textId="77777777" w:rsidR="0065081F" w:rsidRPr="0065081F" w:rsidRDefault="0065081F">
                            <w:pPr>
                              <w:rPr>
                                <w:sz w:val="24"/>
                              </w:rPr>
                            </w:pPr>
                            <w:r w:rsidRPr="0065081F">
                              <w:rPr>
                                <w:sz w:val="24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65081F">
                              <w:rPr>
                                <w:sz w:val="24"/>
                              </w:rPr>
                              <w:t>об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F2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7.85pt;margin-top:3.9pt;width:47.4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" stroked="f">
                <v:textbox>
                  <w:txbxContent>
                    <w:p w14:paraId="2A23B8E9" w14:textId="77777777" w:rsidR="0065081F" w:rsidRPr="0065081F" w:rsidRDefault="0065081F">
                      <w:pPr>
                        <w:rPr>
                          <w:sz w:val="24"/>
                        </w:rPr>
                      </w:pPr>
                      <w:r w:rsidRPr="0065081F">
                        <w:rPr>
                          <w:sz w:val="24"/>
                          <w:lang w:val="en-US"/>
                        </w:rPr>
                        <w:t>U</w:t>
                      </w:r>
                      <w:proofErr w:type="spellStart"/>
                      <w:r w:rsidRPr="0065081F">
                        <w:rPr>
                          <w:sz w:val="24"/>
                        </w:rPr>
                        <w:t>об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66010">
        <w:rPr>
          <w:noProof/>
          <w:lang w:eastAsia="ru-RU"/>
        </w:rPr>
        <w:drawing>
          <wp:inline distT="0" distB="0" distL="0" distR="0" wp14:anchorId="46BE1075" wp14:editId="048A2529">
            <wp:extent cx="5939790" cy="24193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B4A" w14:textId="77777777" w:rsidR="00232C15" w:rsidRPr="00624BF8" w:rsidRDefault="0080785D" w:rsidP="000C11F9">
      <w:pPr>
        <w:tabs>
          <w:tab w:val="left" w:pos="0"/>
        </w:tabs>
        <w:spacing w:line="240" w:lineRule="auto"/>
        <w:jc w:val="center"/>
        <w:rPr>
          <w:sz w:val="24"/>
          <w:szCs w:val="28"/>
        </w:rPr>
      </w:pPr>
      <w:r w:rsidRPr="00624BF8">
        <w:rPr>
          <w:sz w:val="24"/>
        </w:rPr>
        <w:t xml:space="preserve">Рисунок 2 – </w:t>
      </w:r>
      <w:r w:rsidR="000C11F9"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 w:rsidR="000C11F9">
        <w:rPr>
          <w:sz w:val="24"/>
        </w:rPr>
        <w:t xml:space="preserve">обратной ветви </w:t>
      </w:r>
      <w:r w:rsidRPr="00624BF8">
        <w:rPr>
          <w:sz w:val="24"/>
        </w:rPr>
        <w:t xml:space="preserve">ВАХ диода </w:t>
      </w:r>
    </w:p>
    <w:p w14:paraId="6D7A8C6B" w14:textId="77777777" w:rsidR="00232C15" w:rsidRDefault="00232C15" w:rsidP="00C86081">
      <w:pPr>
        <w:tabs>
          <w:tab w:val="left" w:pos="0"/>
        </w:tabs>
        <w:spacing w:line="240" w:lineRule="auto"/>
        <w:ind w:left="737" w:firstLine="709"/>
        <w:jc w:val="center"/>
        <w:rPr>
          <w:szCs w:val="28"/>
        </w:rPr>
      </w:pPr>
    </w:p>
    <w:p w14:paraId="1169CC80" w14:textId="69662FC1" w:rsidR="00232C15" w:rsidRDefault="0080785D" w:rsidP="00C8608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ы исследований </w:t>
      </w:r>
      <w:r w:rsidR="000C11F9">
        <w:rPr>
          <w:szCs w:val="28"/>
        </w:rPr>
        <w:t>обратных</w:t>
      </w:r>
      <w:r>
        <w:rPr>
          <w:szCs w:val="28"/>
        </w:rPr>
        <w:t xml:space="preserve"> ветвей ВАХ диодов </w:t>
      </w:r>
      <w:r w:rsidR="007C12D1" w:rsidRPr="007C12D1">
        <w:t>1</w:t>
      </w:r>
      <w:r w:rsidR="007C12D1">
        <w:rPr>
          <w:lang w:val="en-US"/>
        </w:rPr>
        <w:t>N</w:t>
      </w:r>
      <w:r w:rsidR="007C12D1" w:rsidRPr="007C12D1">
        <w:t>4007</w:t>
      </w:r>
      <w:r w:rsidR="007C12D1">
        <w:t xml:space="preserve">, </w:t>
      </w:r>
      <w:r w:rsidR="007C12D1">
        <w:rPr>
          <w:lang w:val="en-US"/>
        </w:rPr>
        <w:t>AA</w:t>
      </w:r>
      <w:r w:rsidR="007C12D1" w:rsidRPr="007C12D1">
        <w:t>118</w:t>
      </w:r>
      <w:r w:rsidR="007C12D1">
        <w:t xml:space="preserve">, </w:t>
      </w:r>
      <w:r w:rsidR="007C12D1">
        <w:rPr>
          <w:lang w:val="en-US"/>
        </w:rPr>
        <w:t>ZPD</w:t>
      </w:r>
      <w:r w:rsidR="007C12D1" w:rsidRPr="007C12D1">
        <w:t>3.3</w:t>
      </w:r>
      <w:r w:rsidR="007C12D1">
        <w:t xml:space="preserve">, </w:t>
      </w:r>
      <w:r w:rsidR="007C12D1">
        <w:rPr>
          <w:lang w:val="en-US"/>
        </w:rPr>
        <w:t>ZPD</w:t>
      </w:r>
      <w:r w:rsidR="007C12D1" w:rsidRPr="007C12D1">
        <w:t>10</w:t>
      </w:r>
      <w:r w:rsidR="007C12D1">
        <w:t xml:space="preserve">, </w:t>
      </w:r>
      <w:r w:rsidR="007C12D1">
        <w:rPr>
          <w:lang w:val="be-BY"/>
        </w:rPr>
        <w:t>светод</w:t>
      </w:r>
      <w:r w:rsidR="007C12D1">
        <w:t xml:space="preserve">иода </w:t>
      </w:r>
      <w:r>
        <w:rPr>
          <w:szCs w:val="28"/>
        </w:rPr>
        <w:t xml:space="preserve">занесены в таблицу </w:t>
      </w:r>
      <w:r w:rsidR="000C11F9">
        <w:rPr>
          <w:szCs w:val="28"/>
        </w:rPr>
        <w:t>6</w:t>
      </w:r>
      <w:r>
        <w:rPr>
          <w:szCs w:val="28"/>
        </w:rPr>
        <w:t xml:space="preserve">, таблицу </w:t>
      </w:r>
      <w:r w:rsidR="000C11F9">
        <w:rPr>
          <w:szCs w:val="28"/>
        </w:rPr>
        <w:t>7,</w:t>
      </w:r>
      <w:r>
        <w:rPr>
          <w:szCs w:val="28"/>
        </w:rPr>
        <w:t xml:space="preserve"> таблицу </w:t>
      </w:r>
      <w:r w:rsidR="000C11F9">
        <w:rPr>
          <w:szCs w:val="28"/>
        </w:rPr>
        <w:t>8, таблицу 9, таблицу 10</w:t>
      </w:r>
      <w:r>
        <w:rPr>
          <w:szCs w:val="28"/>
        </w:rPr>
        <w:t xml:space="preserve"> соответственно.</w:t>
      </w:r>
    </w:p>
    <w:p w14:paraId="22D70612" w14:textId="77777777" w:rsidR="0080785D" w:rsidRDefault="0080785D" w:rsidP="00C86081">
      <w:pPr>
        <w:spacing w:line="240" w:lineRule="auto"/>
        <w:ind w:firstLine="709"/>
        <w:jc w:val="both"/>
        <w:rPr>
          <w:szCs w:val="28"/>
        </w:rPr>
      </w:pPr>
    </w:p>
    <w:p w14:paraId="2E10A387" w14:textId="77777777" w:rsidR="0080785D" w:rsidRDefault="0080785D" w:rsidP="00C86081">
      <w:pPr>
        <w:spacing w:line="240" w:lineRule="auto"/>
        <w:ind w:firstLine="709"/>
        <w:jc w:val="both"/>
        <w:rPr>
          <w:szCs w:val="28"/>
        </w:rPr>
      </w:pPr>
    </w:p>
    <w:p w14:paraId="4F5E345B" w14:textId="77777777" w:rsidR="0080785D" w:rsidRDefault="0080785D" w:rsidP="00C86081">
      <w:pPr>
        <w:spacing w:line="240" w:lineRule="auto"/>
        <w:ind w:firstLine="709"/>
        <w:jc w:val="both"/>
        <w:rPr>
          <w:szCs w:val="28"/>
        </w:rPr>
      </w:pPr>
    </w:p>
    <w:p w14:paraId="6C0B5761" w14:textId="75841EEE" w:rsidR="0080785D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6 - </w:t>
      </w:r>
      <w:r>
        <w:t xml:space="preserve">Результаты измерения диода </w:t>
      </w:r>
      <w:r w:rsidR="007C12D1" w:rsidRPr="007C12D1">
        <w:t>1</w:t>
      </w:r>
      <w:r w:rsidR="007C12D1">
        <w:rPr>
          <w:lang w:val="en-US"/>
        </w:rPr>
        <w:t>N</w:t>
      </w:r>
      <w:r w:rsidR="007C12D1" w:rsidRPr="007C12D1">
        <w:t>4007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0785D" w14:paraId="3E9C7187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2419A8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97353E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8E76C" w14:textId="77777777" w:rsidR="0080785D" w:rsidRPr="00F01AF6" w:rsidRDefault="0080785D" w:rsidP="0080785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D2E636" w14:textId="3A019ECB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68680" w14:textId="6B3596E7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F2B106" w14:textId="01EB0EDD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7DE276" w14:textId="31A5D9FA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593F3" w14:textId="42A80D4F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E984E7" w14:textId="4413771A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</w:tr>
      <w:tr w:rsidR="0080785D" w14:paraId="6AFC56A9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2BC1932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51F3BC6" w14:textId="77777777" w:rsidR="0080785D" w:rsidRDefault="0080785D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A450601" w14:textId="77777777" w:rsidR="0080785D" w:rsidRDefault="0080785D" w:rsidP="0080785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5041D7F" w14:textId="77777777" w:rsidR="0080785D" w:rsidRDefault="0004119D" w:rsidP="0080785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EC4F66" w14:textId="77777777" w:rsidR="0080785D" w:rsidRDefault="0004119D" w:rsidP="0080785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AEFA15" w14:textId="77777777" w:rsidR="0080785D" w:rsidRDefault="0004119D" w:rsidP="0080785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BCE58C" w14:textId="77777777" w:rsidR="0080785D" w:rsidRDefault="0004119D" w:rsidP="008078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1BF17AF" w14:textId="77777777" w:rsidR="0080785D" w:rsidRDefault="0004119D" w:rsidP="0080785D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6D95732C" w14:textId="77777777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197060D6" w14:textId="13ED0F70" w:rsidR="0080785D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7 - </w:t>
      </w:r>
      <w:r>
        <w:t xml:space="preserve">Результаты измерения диода </w:t>
      </w:r>
      <w:r w:rsidR="007C12D1">
        <w:rPr>
          <w:lang w:val="en-US"/>
        </w:rPr>
        <w:t>AA</w:t>
      </w:r>
      <w:r w:rsidR="007C12D1" w:rsidRPr="007C12D1">
        <w:t>118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0785D" w14:paraId="2AD1C75F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3FC358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35B307" w14:textId="77777777" w:rsidR="0080785D" w:rsidRPr="00F01AF6" w:rsidRDefault="0080785D" w:rsidP="0080785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21E5E5" w14:textId="39CCED66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7D2735" w14:textId="05BC2A70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55EBC2" w14:textId="1EB4D000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421A3E" w14:textId="199C4427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F568CE" w14:textId="1AEF4FD5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C28E17" w14:textId="69D652AD" w:rsidR="0080785D" w:rsidRPr="00624BF8" w:rsidRDefault="007C12D1" w:rsidP="0080785D">
            <w:pPr>
              <w:spacing w:line="240" w:lineRule="auto"/>
              <w:jc w:val="center"/>
            </w:pPr>
            <w:r>
              <w:t>0</w:t>
            </w:r>
          </w:p>
        </w:tc>
      </w:tr>
      <w:tr w:rsidR="0080785D" w14:paraId="1FFA0AB5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CDA5822" w14:textId="77777777" w:rsidR="0080785D" w:rsidRPr="00624BF8" w:rsidRDefault="0080785D" w:rsidP="0080785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F73FB46" w14:textId="77777777" w:rsidR="0080785D" w:rsidRDefault="0080785D" w:rsidP="0080785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7B8DFC" w14:textId="77777777" w:rsidR="0080785D" w:rsidRDefault="0080785D" w:rsidP="0080785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02E991" w14:textId="77777777" w:rsidR="0080785D" w:rsidRDefault="0004119D" w:rsidP="0080785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C74487" w14:textId="77777777" w:rsidR="0080785D" w:rsidRDefault="0004119D" w:rsidP="0080785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9CDB9C" w14:textId="77777777" w:rsidR="0080785D" w:rsidRDefault="0004119D" w:rsidP="0080785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A1F771" w14:textId="77777777" w:rsidR="0080785D" w:rsidRDefault="0004119D" w:rsidP="008078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E88FD" w14:textId="77777777" w:rsidR="0080785D" w:rsidRDefault="0004119D" w:rsidP="0080785D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56798F74" w14:textId="77777777" w:rsidR="0080785D" w:rsidRDefault="0080785D" w:rsidP="0080785D">
      <w:pPr>
        <w:spacing w:line="240" w:lineRule="auto"/>
        <w:jc w:val="both"/>
        <w:rPr>
          <w:szCs w:val="28"/>
        </w:rPr>
      </w:pPr>
    </w:p>
    <w:p w14:paraId="10813CD8" w14:textId="56B3AB25" w:rsidR="0097353E" w:rsidRDefault="0097353E" w:rsidP="0097353E">
      <w:pPr>
        <w:spacing w:line="240" w:lineRule="auto"/>
        <w:jc w:val="both"/>
      </w:pPr>
      <w:r>
        <w:t xml:space="preserve">Таблица 8 – Результаты измерения стабилитрона </w:t>
      </w:r>
      <w:r w:rsidR="007C12D1">
        <w:rPr>
          <w:lang w:val="en-US"/>
        </w:rPr>
        <w:t>ZPD</w:t>
      </w:r>
      <w:r w:rsidR="007C12D1" w:rsidRPr="007C12D1"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5B83E4F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07ECEE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1944B8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6E3403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CE49E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F5211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26B5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C73E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57E89F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5638D325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DF3CED4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D527D2C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98D907" w14:textId="172170B9" w:rsidR="0097353E" w:rsidRDefault="007C12D1" w:rsidP="0097353E">
            <w:pPr>
              <w:spacing w:line="240" w:lineRule="auto"/>
              <w:jc w:val="center"/>
            </w:pPr>
            <w:r>
              <w:t>6,09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2CAA56E" w14:textId="79C0FB9E" w:rsidR="0097353E" w:rsidRDefault="007C12D1" w:rsidP="0097353E">
            <w:pPr>
              <w:spacing w:line="240" w:lineRule="auto"/>
              <w:jc w:val="center"/>
            </w:pPr>
            <w:r>
              <w:t>6,13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39362A" w14:textId="3A57105E" w:rsidR="0097353E" w:rsidRDefault="007C12D1" w:rsidP="0097353E">
            <w:pPr>
              <w:spacing w:line="240" w:lineRule="auto"/>
              <w:jc w:val="center"/>
            </w:pPr>
            <w:r>
              <w:t>6,14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DFD4DB" w14:textId="3DE74BF5" w:rsidR="0097353E" w:rsidRDefault="007C12D1" w:rsidP="0097353E">
            <w:pPr>
              <w:spacing w:line="240" w:lineRule="auto"/>
              <w:jc w:val="center"/>
            </w:pPr>
            <w:r>
              <w:t>6,15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F5A91B" w14:textId="2A884408" w:rsidR="0097353E" w:rsidRDefault="007C12D1" w:rsidP="0097353E">
            <w:pPr>
              <w:spacing w:line="240" w:lineRule="auto"/>
              <w:jc w:val="center"/>
            </w:pPr>
            <w:r>
              <w:t>6,16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0653897" w14:textId="1715EAC6" w:rsidR="0097353E" w:rsidRDefault="007C12D1" w:rsidP="0097353E">
            <w:pPr>
              <w:spacing w:line="240" w:lineRule="auto"/>
              <w:jc w:val="center"/>
            </w:pPr>
            <w:r>
              <w:t>6,173</w:t>
            </w:r>
          </w:p>
        </w:tc>
      </w:tr>
      <w:tr w:rsidR="0097353E" w14:paraId="17E767B0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D09078F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t>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E73DFF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E644A4A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82FC3B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4134D5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3899C6C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42DB7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E9296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79AC706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23817A38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3A816C" w14:textId="137CB511" w:rsidR="0097353E" w:rsidRPr="00624BF8" w:rsidRDefault="007C12D1" w:rsidP="0097353E">
            <w:pPr>
              <w:spacing w:line="240" w:lineRule="auto"/>
              <w:jc w:val="center"/>
            </w:pPr>
            <w:r>
              <w:t>6,18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3E63A" w14:textId="39303E1E" w:rsidR="0097353E" w:rsidRPr="00624BF8" w:rsidRDefault="007C12D1" w:rsidP="0097353E">
            <w:pPr>
              <w:spacing w:line="240" w:lineRule="auto"/>
              <w:jc w:val="center"/>
            </w:pPr>
            <w:r>
              <w:t>6,18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323F851" w14:textId="437D665A" w:rsidR="0097353E" w:rsidRPr="00624BF8" w:rsidRDefault="007C12D1" w:rsidP="0097353E">
            <w:pPr>
              <w:spacing w:line="240" w:lineRule="auto"/>
              <w:jc w:val="center"/>
            </w:pPr>
            <w:r>
              <w:t>6,19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5FA0C93" w14:textId="41E5A970" w:rsidR="0097353E" w:rsidRPr="00624BF8" w:rsidRDefault="007C12D1" w:rsidP="0097353E">
            <w:pPr>
              <w:spacing w:line="240" w:lineRule="auto"/>
              <w:jc w:val="center"/>
            </w:pPr>
            <w:r>
              <w:t>6,20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4C13260" w14:textId="561E013E" w:rsidR="0097353E" w:rsidRPr="00624BF8" w:rsidRDefault="007C12D1" w:rsidP="0097353E">
            <w:pPr>
              <w:spacing w:line="240" w:lineRule="auto"/>
              <w:jc w:val="center"/>
            </w:pPr>
            <w:r>
              <w:t>6,20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2B677F3" w14:textId="0D3D2A02" w:rsidR="0097353E" w:rsidRDefault="007C12D1" w:rsidP="0097353E">
            <w:pPr>
              <w:spacing w:line="240" w:lineRule="auto"/>
              <w:jc w:val="center"/>
            </w:pPr>
            <w:r>
              <w:t>6,21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246E67" w14:textId="38F81A7C" w:rsidR="0097353E" w:rsidRDefault="007C12D1" w:rsidP="0097353E">
            <w:pPr>
              <w:spacing w:line="240" w:lineRule="auto"/>
              <w:jc w:val="center"/>
            </w:pPr>
            <w:r>
              <w:t>6,220</w:t>
            </w:r>
          </w:p>
        </w:tc>
      </w:tr>
    </w:tbl>
    <w:p w14:paraId="676143E2" w14:textId="77777777" w:rsidR="0097353E" w:rsidRDefault="0097353E" w:rsidP="0097353E">
      <w:pPr>
        <w:spacing w:line="240" w:lineRule="auto"/>
        <w:jc w:val="both"/>
      </w:pPr>
    </w:p>
    <w:p w14:paraId="197629EB" w14:textId="233986D1" w:rsidR="0097353E" w:rsidRDefault="0097353E" w:rsidP="0097353E">
      <w:pPr>
        <w:spacing w:line="240" w:lineRule="auto"/>
        <w:jc w:val="both"/>
      </w:pPr>
      <w:r>
        <w:t xml:space="preserve">Таблица 9 – Результаты измерения стабилитрона </w:t>
      </w:r>
      <w:r w:rsidR="007C12D1">
        <w:rPr>
          <w:lang w:val="en-US"/>
        </w:rPr>
        <w:t>ZPD</w:t>
      </w:r>
      <w:r w:rsidR="007C12D1" w:rsidRPr="007C12D1">
        <w:t>10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24D54394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32D6AA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621DBC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1B974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88554B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3CDC7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E18562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C6F27D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51A936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6379B86F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8E38C5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F249349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93360CA" w14:textId="2454DFCB" w:rsidR="0097353E" w:rsidRDefault="007C12D1" w:rsidP="0097353E">
            <w:pPr>
              <w:spacing w:line="240" w:lineRule="auto"/>
              <w:jc w:val="center"/>
            </w:pPr>
            <w:r>
              <w:t>9,979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314F63C" w14:textId="216AEB70" w:rsidR="0097353E" w:rsidRDefault="007C12D1" w:rsidP="0097353E">
            <w:pPr>
              <w:spacing w:line="240" w:lineRule="auto"/>
              <w:jc w:val="center"/>
            </w:pPr>
            <w:r>
              <w:t>9,99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6370EE6" w14:textId="6CC0D1B6" w:rsidR="0097353E" w:rsidRDefault="007C12D1" w:rsidP="0097353E">
            <w:pPr>
              <w:spacing w:line="240" w:lineRule="auto"/>
              <w:jc w:val="center"/>
            </w:pPr>
            <w:r>
              <w:t>9,99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4362C1" w14:textId="17AE5CA0" w:rsidR="0097353E" w:rsidRDefault="007C12D1" w:rsidP="0097353E">
            <w:pPr>
              <w:spacing w:line="240" w:lineRule="auto"/>
              <w:jc w:val="center"/>
            </w:pPr>
            <w:r>
              <w:t>10,00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303E62" w14:textId="0CB67159" w:rsidR="0097353E" w:rsidRDefault="007C12D1" w:rsidP="0097353E">
            <w:pPr>
              <w:spacing w:line="240" w:lineRule="auto"/>
              <w:jc w:val="center"/>
            </w:pPr>
            <w:r>
              <w:t>10,01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AD61F40" w14:textId="613D59C8" w:rsidR="0097353E" w:rsidRDefault="007C12D1" w:rsidP="0097353E">
            <w:pPr>
              <w:spacing w:line="240" w:lineRule="auto"/>
              <w:jc w:val="center"/>
            </w:pPr>
            <w:r>
              <w:t>10,027</w:t>
            </w:r>
          </w:p>
        </w:tc>
      </w:tr>
      <w:tr w:rsidR="0097353E" w14:paraId="7EC8A95E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A56087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t>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674EB9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7EE3D0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4F661E1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B15BADE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BAED774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8C39E8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7965F09" w14:textId="77777777" w:rsidR="0097353E" w:rsidRPr="00CF5407" w:rsidRDefault="0097353E" w:rsidP="0097353E">
            <w:pPr>
              <w:spacing w:line="240" w:lineRule="auto"/>
              <w:jc w:val="center"/>
            </w:pPr>
            <w:r>
              <w:rPr>
                <w:lang w:val="en-US"/>
              </w:rP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97353E" w14:paraId="14DF27E3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731677D4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FFFE372" w14:textId="070729AC" w:rsidR="0097353E" w:rsidRPr="00624BF8" w:rsidRDefault="007C12D1" w:rsidP="0097353E">
            <w:pPr>
              <w:spacing w:line="240" w:lineRule="auto"/>
              <w:jc w:val="center"/>
            </w:pPr>
            <w:r>
              <w:t>10,03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6C567C0" w14:textId="7B474A3C" w:rsidR="0097353E" w:rsidRPr="00624BF8" w:rsidRDefault="007C12D1" w:rsidP="0097353E">
            <w:pPr>
              <w:spacing w:line="240" w:lineRule="auto"/>
              <w:jc w:val="center"/>
            </w:pPr>
            <w:r>
              <w:t>10,05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E2A1AB2" w14:textId="63A2345E" w:rsidR="0097353E" w:rsidRPr="00624BF8" w:rsidRDefault="007C12D1" w:rsidP="0097353E">
            <w:pPr>
              <w:spacing w:line="240" w:lineRule="auto"/>
              <w:jc w:val="center"/>
            </w:pPr>
            <w:r>
              <w:t>10,06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04F18B8" w14:textId="012DF99B" w:rsidR="0097353E" w:rsidRPr="00624BF8" w:rsidRDefault="007C12D1" w:rsidP="0097353E">
            <w:pPr>
              <w:spacing w:line="240" w:lineRule="auto"/>
              <w:jc w:val="center"/>
            </w:pPr>
            <w:r>
              <w:t>10,07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5744700" w14:textId="66C4BD1D" w:rsidR="0097353E" w:rsidRPr="00624BF8" w:rsidRDefault="007C12D1" w:rsidP="0097353E">
            <w:pPr>
              <w:spacing w:line="240" w:lineRule="auto"/>
              <w:jc w:val="center"/>
            </w:pPr>
            <w:r>
              <w:t>10,08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8D4A403" w14:textId="4F60D504" w:rsidR="0097353E" w:rsidRDefault="007C12D1" w:rsidP="0097353E">
            <w:pPr>
              <w:spacing w:line="240" w:lineRule="auto"/>
              <w:jc w:val="center"/>
            </w:pPr>
            <w:r>
              <w:t>10,09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0A4FF33" w14:textId="072780E3" w:rsidR="0097353E" w:rsidRDefault="007C12D1" w:rsidP="0097353E">
            <w:pPr>
              <w:spacing w:line="240" w:lineRule="auto"/>
              <w:jc w:val="center"/>
            </w:pPr>
            <w:r>
              <w:t>10,110</w:t>
            </w:r>
          </w:p>
        </w:tc>
      </w:tr>
    </w:tbl>
    <w:p w14:paraId="5009F991" w14:textId="77777777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29B8222B" w14:textId="15290419" w:rsidR="0097353E" w:rsidRDefault="0097353E" w:rsidP="0097353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6F3DFA">
        <w:rPr>
          <w:szCs w:val="28"/>
        </w:rPr>
        <w:t>10</w:t>
      </w:r>
      <w:r w:rsidR="008457C9">
        <w:rPr>
          <w:szCs w:val="28"/>
        </w:rPr>
        <w:t xml:space="preserve"> </w:t>
      </w:r>
      <w:r w:rsidR="008457C9">
        <w:t>–</w:t>
      </w:r>
      <w:r>
        <w:rPr>
          <w:szCs w:val="28"/>
        </w:rPr>
        <w:t xml:space="preserve"> </w:t>
      </w:r>
      <w:r>
        <w:t xml:space="preserve">Результаты измерения </w:t>
      </w:r>
      <w:r w:rsidR="006F3DFA">
        <w:t>свето</w:t>
      </w:r>
      <w:r>
        <w:t xml:space="preserve">диода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7353E" w14:paraId="57C7228A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039414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 w:rsidR="008457C9"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548F8B" w14:textId="77777777" w:rsidR="0097353E" w:rsidRPr="00F01AF6" w:rsidRDefault="0097353E" w:rsidP="0097353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139DE4" w14:textId="11883971" w:rsidR="0097353E" w:rsidRPr="00624BF8" w:rsidRDefault="007C12D1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9CF7DE" w14:textId="321067A3" w:rsidR="0097353E" w:rsidRPr="00624BF8" w:rsidRDefault="007C12D1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DDB06E" w14:textId="496851DF" w:rsidR="0097353E" w:rsidRPr="00624BF8" w:rsidRDefault="007C12D1" w:rsidP="0097353E">
            <w:pPr>
              <w:spacing w:line="240" w:lineRule="auto"/>
              <w:jc w:val="center"/>
            </w:pPr>
            <w:r>
              <w:t>0,00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C628F5" w14:textId="4219A5A4" w:rsidR="0097353E" w:rsidRPr="00624BF8" w:rsidRDefault="007C12D1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1DECEF" w14:textId="6CF44D55" w:rsidR="0097353E" w:rsidRPr="00624BF8" w:rsidRDefault="007C12D1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1773EE" w14:textId="73479E07" w:rsidR="0097353E" w:rsidRPr="00624BF8" w:rsidRDefault="007C12D1" w:rsidP="0097353E">
            <w:pPr>
              <w:spacing w:line="240" w:lineRule="auto"/>
              <w:jc w:val="center"/>
            </w:pPr>
            <w:r>
              <w:t>0</w:t>
            </w:r>
          </w:p>
        </w:tc>
      </w:tr>
      <w:tr w:rsidR="0097353E" w14:paraId="07204EA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84E100" w14:textId="77777777" w:rsidR="0097353E" w:rsidRPr="00624BF8" w:rsidRDefault="0097353E" w:rsidP="0097353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 w:rsidR="008457C9">
              <w:t>обр</w:t>
            </w:r>
            <w:proofErr w:type="spellEnd"/>
            <w:r>
              <w:t>, В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B880D0" w14:textId="77777777" w:rsidR="0097353E" w:rsidRDefault="0097353E" w:rsidP="0097353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326DCC" w14:textId="77777777" w:rsidR="0097353E" w:rsidRDefault="0097353E" w:rsidP="0097353E">
            <w:pPr>
              <w:spacing w:line="240" w:lineRule="auto"/>
              <w:jc w:val="center"/>
            </w:pPr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AB1AD4" w14:textId="77777777" w:rsidR="0097353E" w:rsidRDefault="0097353E" w:rsidP="0097353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310A2F" w14:textId="77777777" w:rsidR="0097353E" w:rsidRDefault="0097353E" w:rsidP="0097353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609EBE" w14:textId="77777777" w:rsidR="0097353E" w:rsidRDefault="0097353E" w:rsidP="0097353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B6A78F" w14:textId="77777777" w:rsidR="0097353E" w:rsidRDefault="0097353E" w:rsidP="0097353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46C5D6" w14:textId="77777777" w:rsidR="0097353E" w:rsidRDefault="0097353E" w:rsidP="0097353E">
            <w:pPr>
              <w:spacing w:line="240" w:lineRule="auto"/>
              <w:jc w:val="center"/>
            </w:pPr>
            <w:r>
              <w:t>5</w:t>
            </w:r>
          </w:p>
        </w:tc>
      </w:tr>
    </w:tbl>
    <w:p w14:paraId="7D762113" w14:textId="77777777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37DFCFE3" w14:textId="605F9066" w:rsidR="0097353E" w:rsidRDefault="0097353E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0370637" w14:textId="77777777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3 Результаты экспериментальных исследований</w:t>
      </w:r>
    </w:p>
    <w:p w14:paraId="79F64225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7754814B" w14:textId="66D01FAC" w:rsidR="00321ADD" w:rsidRPr="003C075A" w:rsidRDefault="00321AD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олупроводниковых приборов построены графики их </w:t>
      </w:r>
      <w:proofErr w:type="gramStart"/>
      <w:r>
        <w:rPr>
          <w:szCs w:val="28"/>
        </w:rPr>
        <w:t>вольт-амперных</w:t>
      </w:r>
      <w:proofErr w:type="gramEnd"/>
      <w:r>
        <w:rPr>
          <w:szCs w:val="28"/>
        </w:rPr>
        <w:t xml:space="preserve"> характеристик (рисунки </w:t>
      </w:r>
      <w:r w:rsidR="003C075A" w:rsidRPr="003C075A">
        <w:rPr>
          <w:szCs w:val="28"/>
        </w:rPr>
        <w:t>1</w:t>
      </w:r>
      <w:r w:rsidR="000F0718">
        <w:rPr>
          <w:szCs w:val="28"/>
        </w:rPr>
        <w:t xml:space="preserve"> – </w:t>
      </w:r>
      <w:r w:rsidR="00637D84">
        <w:rPr>
          <w:szCs w:val="28"/>
        </w:rPr>
        <w:t>4</w:t>
      </w:r>
      <w:r>
        <w:rPr>
          <w:szCs w:val="28"/>
        </w:rPr>
        <w:t>).</w:t>
      </w:r>
    </w:p>
    <w:p w14:paraId="7FF1242F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61062EB6" w14:textId="042039FE" w:rsidR="00321ADD" w:rsidRDefault="00FC5FFC" w:rsidP="00A22F8A">
      <w:pPr>
        <w:spacing w:line="24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95F9" wp14:editId="635D858F">
                <wp:simplePos x="0" y="0"/>
                <wp:positionH relativeFrom="column">
                  <wp:posOffset>3747607</wp:posOffset>
                </wp:positionH>
                <wp:positionV relativeFrom="paragraph">
                  <wp:posOffset>2616612</wp:posOffset>
                </wp:positionV>
                <wp:extent cx="222751" cy="235994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125F" w14:textId="27C2C130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02895F9" id="Надпись 1" o:spid="_x0000_s1027" type="#_x0000_t202" style="position:absolute;margin-left:295.1pt;margin-top:206.05pt;width:17.55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" filled="f" stroked="f">
                <v:textbox inset="0,0,0,0">
                  <w:txbxContent>
                    <w:p w14:paraId="6F80125F" w14:textId="27C2C130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752">
        <w:rPr>
          <w:noProof/>
          <w:szCs w:val="28"/>
          <w:lang w:eastAsia="ru-RU"/>
        </w:rPr>
        <w:drawing>
          <wp:inline distT="0" distB="0" distL="0" distR="0" wp14:anchorId="5E028B6C" wp14:editId="30486BCF">
            <wp:extent cx="5939790" cy="3307080"/>
            <wp:effectExtent l="0" t="0" r="381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3ADDE6" w14:textId="77777777" w:rsidR="007472E9" w:rsidRDefault="007472E9" w:rsidP="00076ABB">
      <w:pPr>
        <w:spacing w:line="240" w:lineRule="auto"/>
        <w:ind w:firstLine="709"/>
        <w:jc w:val="center"/>
        <w:rPr>
          <w:sz w:val="24"/>
          <w:szCs w:val="28"/>
        </w:rPr>
      </w:pPr>
    </w:p>
    <w:p w14:paraId="7E5F9BF7" w14:textId="24B5CC80" w:rsidR="00321ADD" w:rsidRPr="00A22F8A" w:rsidRDefault="00A22F8A" w:rsidP="00076ABB">
      <w:pPr>
        <w:spacing w:line="240" w:lineRule="auto"/>
        <w:ind w:firstLine="709"/>
        <w:jc w:val="center"/>
        <w:rPr>
          <w:sz w:val="24"/>
          <w:szCs w:val="28"/>
        </w:rPr>
      </w:pPr>
      <w:r w:rsidRPr="00A22F8A">
        <w:rPr>
          <w:sz w:val="24"/>
          <w:szCs w:val="28"/>
        </w:rPr>
        <w:t xml:space="preserve">Рисунок </w:t>
      </w:r>
      <w:r w:rsidR="008A0752">
        <w:rPr>
          <w:sz w:val="24"/>
          <w:szCs w:val="28"/>
        </w:rPr>
        <w:t>1</w:t>
      </w:r>
      <w:r w:rsidRPr="00A22F8A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A22F8A">
        <w:rPr>
          <w:sz w:val="24"/>
          <w:szCs w:val="28"/>
        </w:rPr>
        <w:t>ВАХ выпрямительных диодов</w:t>
      </w:r>
    </w:p>
    <w:p w14:paraId="34EF43A6" w14:textId="77777777" w:rsidR="00A22F8A" w:rsidRDefault="00A22F8A">
      <w:pPr>
        <w:spacing w:line="240" w:lineRule="auto"/>
        <w:rPr>
          <w:szCs w:val="28"/>
        </w:rPr>
      </w:pPr>
    </w:p>
    <w:p w14:paraId="5A0306F4" w14:textId="4D9616AF" w:rsidR="00321ADD" w:rsidRDefault="005B5800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A7D2CA4" wp14:editId="381EFF5D">
            <wp:extent cx="5939790" cy="3307080"/>
            <wp:effectExtent l="0" t="0" r="381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E9BB4" w14:textId="77777777" w:rsidR="00C76E48" w:rsidRDefault="00C76E48" w:rsidP="00F76829">
      <w:pPr>
        <w:spacing w:line="240" w:lineRule="auto"/>
        <w:ind w:firstLine="709"/>
        <w:jc w:val="center"/>
        <w:rPr>
          <w:sz w:val="24"/>
          <w:szCs w:val="28"/>
        </w:rPr>
      </w:pPr>
    </w:p>
    <w:p w14:paraId="341812CC" w14:textId="486E8ABE" w:rsidR="00F76829" w:rsidRPr="00F76829" w:rsidRDefault="00F76829" w:rsidP="00F76829">
      <w:pPr>
        <w:spacing w:line="240" w:lineRule="auto"/>
        <w:ind w:firstLine="709"/>
        <w:jc w:val="center"/>
        <w:rPr>
          <w:sz w:val="24"/>
          <w:szCs w:val="28"/>
        </w:rPr>
      </w:pPr>
      <w:r w:rsidRPr="00F76829">
        <w:rPr>
          <w:sz w:val="24"/>
          <w:szCs w:val="28"/>
        </w:rPr>
        <w:t xml:space="preserve">Рисунок </w:t>
      </w:r>
      <w:r w:rsidR="005B5800">
        <w:rPr>
          <w:sz w:val="24"/>
          <w:szCs w:val="28"/>
        </w:rPr>
        <w:t>2</w:t>
      </w:r>
      <w:r w:rsidRPr="00F76829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F76829">
        <w:rPr>
          <w:sz w:val="24"/>
          <w:szCs w:val="28"/>
        </w:rPr>
        <w:t>ВАХ стабилитронов</w:t>
      </w:r>
    </w:p>
    <w:p w14:paraId="57F644C6" w14:textId="77777777" w:rsidR="00F84391" w:rsidRDefault="00F84391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16EEE70D" w14:textId="77777777" w:rsidR="00F84391" w:rsidRDefault="00F84391" w:rsidP="00C76E48">
      <w:pPr>
        <w:spacing w:line="240" w:lineRule="auto"/>
        <w:rPr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64E757E0" wp14:editId="31D0D8DC">
            <wp:extent cx="5837274" cy="2998382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804431" w14:textId="77777777" w:rsidR="00637D84" w:rsidRDefault="00637D84" w:rsidP="00F84391">
      <w:pPr>
        <w:spacing w:line="240" w:lineRule="auto"/>
        <w:ind w:firstLine="709"/>
        <w:jc w:val="center"/>
        <w:rPr>
          <w:sz w:val="24"/>
          <w:szCs w:val="28"/>
        </w:rPr>
      </w:pPr>
    </w:p>
    <w:p w14:paraId="6622A19B" w14:textId="50EA20FB" w:rsidR="00F84391" w:rsidRDefault="00F84391" w:rsidP="00F84391">
      <w:pPr>
        <w:spacing w:line="240" w:lineRule="auto"/>
        <w:ind w:firstLine="709"/>
        <w:jc w:val="center"/>
        <w:rPr>
          <w:sz w:val="24"/>
          <w:szCs w:val="28"/>
        </w:rPr>
      </w:pPr>
      <w:r w:rsidRPr="00F76829">
        <w:rPr>
          <w:sz w:val="24"/>
          <w:szCs w:val="28"/>
        </w:rPr>
        <w:t xml:space="preserve">Рисунок </w:t>
      </w:r>
      <w:r w:rsidR="00637D84" w:rsidRPr="00637D84">
        <w:rPr>
          <w:sz w:val="24"/>
          <w:szCs w:val="28"/>
        </w:rPr>
        <w:t>3</w:t>
      </w:r>
      <w:r w:rsidRPr="00F76829">
        <w:rPr>
          <w:sz w:val="24"/>
          <w:szCs w:val="28"/>
        </w:rPr>
        <w:t xml:space="preserve"> – </w:t>
      </w:r>
      <w:r w:rsidR="00637D84">
        <w:rPr>
          <w:sz w:val="24"/>
          <w:szCs w:val="28"/>
        </w:rPr>
        <w:t>График</w:t>
      </w:r>
      <w:r w:rsidR="00637D84">
        <w:rPr>
          <w:sz w:val="24"/>
          <w:szCs w:val="28"/>
        </w:rPr>
        <w:t xml:space="preserve"> обратных</w:t>
      </w:r>
      <w:r w:rsidR="00637D84">
        <w:rPr>
          <w:sz w:val="24"/>
          <w:szCs w:val="28"/>
        </w:rPr>
        <w:t xml:space="preserve"> </w:t>
      </w:r>
      <w:r w:rsidR="00637D84" w:rsidRPr="00F76829">
        <w:rPr>
          <w:sz w:val="24"/>
          <w:szCs w:val="28"/>
        </w:rPr>
        <w:t>ВАХ стабилитронов</w:t>
      </w:r>
    </w:p>
    <w:p w14:paraId="4100300D" w14:textId="234D6F60" w:rsidR="00637D84" w:rsidRDefault="00637D84" w:rsidP="00F84391">
      <w:pPr>
        <w:spacing w:line="240" w:lineRule="auto"/>
        <w:ind w:firstLine="709"/>
        <w:jc w:val="center"/>
        <w:rPr>
          <w:szCs w:val="28"/>
        </w:rPr>
      </w:pPr>
    </w:p>
    <w:p w14:paraId="6CB67D47" w14:textId="77777777" w:rsidR="00637D84" w:rsidRDefault="00637D84" w:rsidP="00F84391">
      <w:pPr>
        <w:spacing w:line="240" w:lineRule="auto"/>
        <w:ind w:firstLine="709"/>
        <w:jc w:val="center"/>
        <w:rPr>
          <w:szCs w:val="28"/>
        </w:rPr>
      </w:pPr>
    </w:p>
    <w:p w14:paraId="7540AFDA" w14:textId="544381D7" w:rsidR="00C76E48" w:rsidRPr="00637D84" w:rsidRDefault="00637D84" w:rsidP="00637D84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E1E6EE0" wp14:editId="37A23339">
            <wp:extent cx="5939790" cy="2954020"/>
            <wp:effectExtent l="0" t="0" r="381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A739E4" w14:textId="6ABADB6B" w:rsidR="00C76E48" w:rsidRDefault="00C76E48" w:rsidP="00C76E48">
      <w:pPr>
        <w:spacing w:line="240" w:lineRule="auto"/>
        <w:ind w:firstLine="709"/>
        <w:jc w:val="center"/>
        <w:rPr>
          <w:szCs w:val="28"/>
        </w:rPr>
      </w:pPr>
      <w:r w:rsidRPr="00F76829">
        <w:rPr>
          <w:sz w:val="24"/>
          <w:szCs w:val="28"/>
        </w:rPr>
        <w:t xml:space="preserve">Рисунок </w:t>
      </w:r>
      <w:r w:rsidR="00637D84">
        <w:rPr>
          <w:sz w:val="24"/>
          <w:szCs w:val="28"/>
        </w:rPr>
        <w:t>4</w:t>
      </w:r>
      <w:r w:rsidRPr="00F76829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F76829">
        <w:rPr>
          <w:sz w:val="24"/>
          <w:szCs w:val="28"/>
        </w:rPr>
        <w:t xml:space="preserve">ВАХ </w:t>
      </w:r>
      <w:r>
        <w:rPr>
          <w:sz w:val="24"/>
          <w:szCs w:val="28"/>
        </w:rPr>
        <w:t>светодиодов</w:t>
      </w:r>
    </w:p>
    <w:p w14:paraId="2364CC8D" w14:textId="77777777" w:rsidR="00BE72DF" w:rsidRDefault="00BE72DF">
      <w:pPr>
        <w:spacing w:line="240" w:lineRule="auto"/>
        <w:rPr>
          <w:szCs w:val="28"/>
        </w:rPr>
      </w:pPr>
    </w:p>
    <w:p w14:paraId="6D080633" w14:textId="77777777" w:rsidR="00C76E48" w:rsidRDefault="00C76E48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67E2CF95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4 Расчет параметров исследованных полупроводниковых приборов</w:t>
      </w:r>
    </w:p>
    <w:p w14:paraId="0342671E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257A912A" w14:textId="77777777" w:rsidR="000F0718" w:rsidRPr="000F0718" w:rsidRDefault="000F0718" w:rsidP="000F071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диодов рассчитаны их параметры в окрес</w:t>
      </w:r>
      <w:r w:rsidR="00553692">
        <w:rPr>
          <w:szCs w:val="28"/>
        </w:rPr>
        <w:t>т</w:t>
      </w:r>
      <w:r>
        <w:rPr>
          <w:szCs w:val="28"/>
        </w:rPr>
        <w:t xml:space="preserve">ностях рабочей точки </w:t>
      </w:r>
      <w:r>
        <w:rPr>
          <w:szCs w:val="28"/>
          <w:lang w:val="en-US"/>
        </w:rPr>
        <w:t>I</w:t>
      </w:r>
      <w:r w:rsidRPr="000F0718">
        <w:rPr>
          <w:szCs w:val="28"/>
        </w:rPr>
        <w:t xml:space="preserve"> = 5</w:t>
      </w:r>
      <w:r>
        <w:rPr>
          <w:szCs w:val="28"/>
        </w:rPr>
        <w:t>мА</w:t>
      </w:r>
      <w:r w:rsidRPr="000F0718">
        <w:rPr>
          <w:szCs w:val="28"/>
        </w:rPr>
        <w:t>:</w:t>
      </w:r>
    </w:p>
    <w:p w14:paraId="6A1FB2A1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0467BF98" w14:textId="77777777" w:rsidR="003F5A31" w:rsidRPr="0067194F" w:rsidRDefault="003F5A31" w:rsidP="003F5A31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>
        <w:rPr>
          <w:szCs w:val="28"/>
          <w:lang w:val="en-GB"/>
        </w:rPr>
        <w:t>AA118</w:t>
      </w:r>
    </w:p>
    <w:p w14:paraId="1B2DEE08" w14:textId="77777777" w:rsidR="003F5A31" w:rsidRDefault="003F5A31" w:rsidP="003F5A31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4C116B24" w14:textId="77777777" w:rsidR="003F5A31" w:rsidRPr="000F0718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proofErr w:type="spellStart"/>
      <w:r w:rsidRPr="000F0718">
        <w:rPr>
          <w:szCs w:val="28"/>
          <w:vertAlign w:val="subscript"/>
        </w:rPr>
        <w:t>пр</w:t>
      </w:r>
      <w:proofErr w:type="spellEnd"/>
      <w:r w:rsidRPr="000F0718">
        <w:rPr>
          <w:szCs w:val="28"/>
          <w:vertAlign w:val="subscript"/>
          <w:lang w:val="en-US"/>
        </w:rPr>
        <w:t>1</w:t>
      </w:r>
      <w:r w:rsidRPr="000F0718">
        <w:rPr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411</m:t>
            </m:r>
          </m:num>
          <m:den>
            <m:r>
              <w:rPr>
                <w:rFonts w:ascii="Cambria Math" w:hAnsi="Cambria Math"/>
                <w:szCs w:val="28"/>
              </w:rPr>
              <m:t>0,005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>82,2 Ом</w:t>
      </w:r>
    </w:p>
    <w:p w14:paraId="13F7EC48" w14:textId="77777777" w:rsidR="003F5A31" w:rsidRDefault="003F5A31" w:rsidP="003F5A31">
      <w:pPr>
        <w:spacing w:line="240" w:lineRule="auto"/>
        <w:jc w:val="both"/>
        <w:rPr>
          <w:szCs w:val="28"/>
        </w:rPr>
      </w:pPr>
    </w:p>
    <w:p w14:paraId="29305176" w14:textId="77777777" w:rsidR="003F5A31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  <w:r>
        <w:rPr>
          <w:i/>
          <w:szCs w:val="28"/>
        </w:rPr>
        <w:t xml:space="preserve"> </w:t>
      </w:r>
      <w:r w:rsidRPr="000F0718">
        <w:rPr>
          <w:i/>
          <w:szCs w:val="28"/>
          <w:lang w:val="en-US"/>
        </w:rPr>
        <w:t>r</w:t>
      </w:r>
      <w:r w:rsidRPr="000F0718">
        <w:rPr>
          <w:szCs w:val="28"/>
          <w:vertAlign w:val="subscript"/>
        </w:rPr>
        <w:t>диф</w:t>
      </w:r>
      <w:r w:rsidRPr="00F80FD6"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430-0,411</m:t>
            </m:r>
          </m:num>
          <m:den>
            <m:r>
              <w:rPr>
                <w:rFonts w:ascii="Cambria Math" w:hAnsi="Cambria Math"/>
                <w:szCs w:val="28"/>
              </w:rPr>
              <m:t>0,001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19</w:t>
      </w:r>
      <w:r w:rsidRPr="005976D5">
        <w:rPr>
          <w:szCs w:val="28"/>
        </w:rPr>
        <w:t xml:space="preserve"> </w:t>
      </w:r>
      <w:r>
        <w:rPr>
          <w:szCs w:val="28"/>
        </w:rPr>
        <w:t>Ом</w:t>
      </w:r>
    </w:p>
    <w:p w14:paraId="3DB1E466" w14:textId="77777777" w:rsidR="003F5A31" w:rsidRDefault="003F5A31" w:rsidP="003F5A31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6C93F04C" w14:textId="77777777" w:rsidR="003F5A31" w:rsidRPr="0067194F" w:rsidRDefault="003F5A31" w:rsidP="003F5A31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Pr="00F80FD6">
        <w:rPr>
          <w:szCs w:val="28"/>
        </w:rPr>
        <w:t>1</w:t>
      </w:r>
      <w:r>
        <w:rPr>
          <w:szCs w:val="28"/>
          <w:lang w:val="en-GB"/>
        </w:rPr>
        <w:t>N</w:t>
      </w:r>
      <w:r w:rsidRPr="00F80FD6">
        <w:rPr>
          <w:szCs w:val="28"/>
        </w:rPr>
        <w:t>4007</w:t>
      </w:r>
    </w:p>
    <w:p w14:paraId="02768C3F" w14:textId="77777777" w:rsidR="003F5A31" w:rsidRPr="00F80FD6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</w:p>
    <w:p w14:paraId="18EF1173" w14:textId="77777777" w:rsidR="003F5A31" w:rsidRPr="000F0718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r w:rsidRPr="000F0718">
        <w:rPr>
          <w:szCs w:val="28"/>
          <w:vertAlign w:val="subscript"/>
        </w:rPr>
        <w:t>пр</w:t>
      </w:r>
      <w:r w:rsidRPr="00F80FD6">
        <w:rPr>
          <w:szCs w:val="28"/>
          <w:vertAlign w:val="subscript"/>
        </w:rPr>
        <w:t>2</w:t>
      </w:r>
      <w:r w:rsidRPr="000F0718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659</m:t>
            </m:r>
          </m:num>
          <m:den>
            <m:r>
              <w:rPr>
                <w:rFonts w:ascii="Cambria Math" w:hAnsi="Cambria Math"/>
                <w:szCs w:val="28"/>
              </w:rPr>
              <m:t>0,005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131,8 Ом</w:t>
      </w:r>
    </w:p>
    <w:p w14:paraId="29D9E4F8" w14:textId="77777777" w:rsidR="003F5A31" w:rsidRDefault="003F5A31" w:rsidP="003F5A31">
      <w:pPr>
        <w:spacing w:line="240" w:lineRule="auto"/>
        <w:jc w:val="both"/>
        <w:rPr>
          <w:szCs w:val="28"/>
        </w:rPr>
      </w:pPr>
    </w:p>
    <w:p w14:paraId="2731CBF2" w14:textId="77777777" w:rsidR="003F5A31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Pr="000F0718">
        <w:rPr>
          <w:i/>
          <w:szCs w:val="28"/>
          <w:lang w:val="en-US"/>
        </w:rPr>
        <w:t>r</w:t>
      </w:r>
      <w:r w:rsidRPr="000F0718">
        <w:rPr>
          <w:szCs w:val="28"/>
          <w:vertAlign w:val="subscript"/>
        </w:rPr>
        <w:t>диф</w:t>
      </w:r>
      <w:r w:rsidRPr="00F80FD6"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667-0,659</m:t>
            </m:r>
          </m:num>
          <m:den>
            <m:r>
              <w:rPr>
                <w:rFonts w:ascii="Cambria Math" w:hAnsi="Cambria Math"/>
                <w:szCs w:val="28"/>
              </w:rPr>
              <m:t>0,001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8 Ом</w:t>
      </w:r>
    </w:p>
    <w:p w14:paraId="3C69D230" w14:textId="77777777" w:rsidR="003F5A31" w:rsidRPr="001826F5" w:rsidRDefault="003F5A31" w:rsidP="003F5A31">
      <w:pPr>
        <w:spacing w:line="240" w:lineRule="auto"/>
        <w:ind w:left="708"/>
        <w:jc w:val="both"/>
        <w:rPr>
          <w:szCs w:val="28"/>
        </w:rPr>
      </w:pPr>
    </w:p>
    <w:p w14:paraId="42B15C05" w14:textId="77777777" w:rsidR="003F5A31" w:rsidRPr="005976D5" w:rsidRDefault="003F5A31" w:rsidP="003F5A31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 w:rsidRPr="005976D5">
        <w:rPr>
          <w:szCs w:val="28"/>
        </w:rPr>
        <w:t>Д</w:t>
      </w:r>
      <w:r>
        <w:rPr>
          <w:szCs w:val="28"/>
        </w:rPr>
        <w:t xml:space="preserve">ля стабилитрона ZPD10 </w:t>
      </w:r>
      <w:r w:rsidRPr="005976D5">
        <w:rPr>
          <w:szCs w:val="28"/>
        </w:rPr>
        <w:t>на обратной ветви ВАХ</w:t>
      </w:r>
    </w:p>
    <w:p w14:paraId="29240AD4" w14:textId="77777777" w:rsidR="003F5A31" w:rsidRPr="005976D5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</w:p>
    <w:p w14:paraId="66C026C7" w14:textId="77777777" w:rsidR="003F5A31" w:rsidRPr="000F0718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  <w:r w:rsidRPr="005976D5">
        <w:rPr>
          <w:szCs w:val="28"/>
          <w:lang w:val="en-US"/>
        </w:rPr>
        <w:t>R</w:t>
      </w:r>
      <w:r w:rsidRPr="005976D5">
        <w:rPr>
          <w:szCs w:val="28"/>
          <w:vertAlign w:val="subscript"/>
        </w:rPr>
        <w:t>обр3</w:t>
      </w:r>
      <w:r w:rsidRPr="005976D5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,050</m:t>
            </m:r>
          </m:num>
          <m:den>
            <m:r>
              <w:rPr>
                <w:rFonts w:ascii="Cambria Math" w:hAnsi="Cambria Math"/>
                <w:szCs w:val="28"/>
              </w:rPr>
              <m:t>0,005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2010 Ом</w:t>
      </w:r>
    </w:p>
    <w:p w14:paraId="355635E0" w14:textId="77777777" w:rsidR="003F5A31" w:rsidRPr="005976D5" w:rsidRDefault="003F5A31" w:rsidP="003F5A31">
      <w:pPr>
        <w:spacing w:line="240" w:lineRule="auto"/>
        <w:jc w:val="both"/>
        <w:rPr>
          <w:szCs w:val="28"/>
        </w:rPr>
      </w:pPr>
    </w:p>
    <w:p w14:paraId="475D9164" w14:textId="77777777" w:rsidR="003F5A31" w:rsidRPr="005976D5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  <w:r w:rsidRPr="005976D5">
        <w:rPr>
          <w:i/>
          <w:szCs w:val="28"/>
        </w:rPr>
        <w:t xml:space="preserve"> </w:t>
      </w:r>
      <w:r w:rsidRPr="005976D5">
        <w:rPr>
          <w:i/>
          <w:szCs w:val="28"/>
          <w:lang w:val="en-US"/>
        </w:rPr>
        <w:t>r</w:t>
      </w:r>
      <w:proofErr w:type="gramStart"/>
      <w:r w:rsidRPr="005976D5">
        <w:rPr>
          <w:szCs w:val="28"/>
          <w:vertAlign w:val="subscript"/>
        </w:rPr>
        <w:t>диф.обр</w:t>
      </w:r>
      <w:proofErr w:type="gramEnd"/>
      <w:r w:rsidRPr="005976D5"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,063-10,050</m:t>
            </m:r>
          </m:num>
          <m:den>
            <m:r>
              <w:rPr>
                <w:rFonts w:ascii="Cambria Math" w:hAnsi="Cambria Math"/>
                <w:szCs w:val="28"/>
              </w:rPr>
              <m:t>0,001</m:t>
            </m:r>
          </m:den>
        </m:f>
      </m:oMath>
      <w:r>
        <w:rPr>
          <w:szCs w:val="28"/>
        </w:rPr>
        <w:t xml:space="preserve"> = 13 Ом</w:t>
      </w:r>
    </w:p>
    <w:p w14:paraId="6B9F79F3" w14:textId="77777777" w:rsidR="003F5A31" w:rsidRPr="005976D5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</w:p>
    <w:p w14:paraId="60164A33" w14:textId="77777777" w:rsidR="003F5A31" w:rsidRPr="005976D5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</w:p>
    <w:p w14:paraId="52296828" w14:textId="77777777" w:rsidR="003F5A31" w:rsidRPr="005976D5" w:rsidRDefault="003F5A31" w:rsidP="003F5A31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 w:rsidRPr="005976D5">
        <w:rPr>
          <w:szCs w:val="28"/>
        </w:rPr>
        <w:t>Для стабилитрона</w:t>
      </w:r>
      <w:r w:rsidRPr="00237703">
        <w:rPr>
          <w:szCs w:val="28"/>
        </w:rPr>
        <w:t xml:space="preserve"> </w:t>
      </w:r>
      <w:r>
        <w:rPr>
          <w:szCs w:val="28"/>
          <w:lang w:val="en-GB"/>
        </w:rPr>
        <w:t>ZPD</w:t>
      </w:r>
      <w:r w:rsidRPr="00237703">
        <w:rPr>
          <w:szCs w:val="28"/>
        </w:rPr>
        <w:t>33</w:t>
      </w:r>
      <w:r w:rsidRPr="005976D5">
        <w:rPr>
          <w:szCs w:val="28"/>
        </w:rPr>
        <w:t xml:space="preserve"> на обратной ветви ВАХ</w:t>
      </w:r>
    </w:p>
    <w:p w14:paraId="198DBA60" w14:textId="77777777" w:rsidR="003F5A31" w:rsidRPr="005976D5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</w:p>
    <w:p w14:paraId="6D33A14E" w14:textId="77777777" w:rsidR="003F5A31" w:rsidRDefault="003F5A31" w:rsidP="003F5A31">
      <w:pPr>
        <w:pStyle w:val="a5"/>
        <w:tabs>
          <w:tab w:val="left" w:pos="4520"/>
        </w:tabs>
        <w:spacing w:line="240" w:lineRule="auto"/>
        <w:ind w:left="1068"/>
        <w:jc w:val="both"/>
        <w:rPr>
          <w:szCs w:val="28"/>
        </w:rPr>
      </w:pPr>
      <w:r w:rsidRPr="005976D5">
        <w:rPr>
          <w:szCs w:val="28"/>
          <w:lang w:val="en-US"/>
        </w:rPr>
        <w:t>R</w:t>
      </w:r>
      <w:r w:rsidRPr="005976D5">
        <w:rPr>
          <w:szCs w:val="28"/>
          <w:vertAlign w:val="subscript"/>
        </w:rPr>
        <w:t>обр4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,186</m:t>
            </m:r>
          </m:num>
          <m:den>
            <m:r>
              <w:rPr>
                <w:rFonts w:ascii="Cambria Math" w:hAnsi="Cambria Math"/>
                <w:szCs w:val="28"/>
              </w:rPr>
              <m:t>0,005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123,72 Ом</w:t>
      </w:r>
    </w:p>
    <w:p w14:paraId="15F94BD2" w14:textId="77777777" w:rsidR="003F5A31" w:rsidRPr="003F5A31" w:rsidRDefault="003F5A31" w:rsidP="003F5A31">
      <w:pPr>
        <w:tabs>
          <w:tab w:val="left" w:pos="4520"/>
        </w:tabs>
        <w:spacing w:line="240" w:lineRule="auto"/>
        <w:jc w:val="both"/>
        <w:rPr>
          <w:szCs w:val="28"/>
        </w:rPr>
      </w:pPr>
    </w:p>
    <w:p w14:paraId="49A32BBC" w14:textId="7F5FA702" w:rsidR="003F5A31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  <w:r w:rsidRPr="005976D5">
        <w:rPr>
          <w:i/>
          <w:szCs w:val="28"/>
        </w:rPr>
        <w:t xml:space="preserve"> </w:t>
      </w:r>
      <w:r w:rsidRPr="005976D5">
        <w:rPr>
          <w:i/>
          <w:szCs w:val="28"/>
          <w:lang w:val="en-US"/>
        </w:rPr>
        <w:t>r</w:t>
      </w:r>
      <w:proofErr w:type="gramStart"/>
      <w:r w:rsidRPr="005976D5">
        <w:rPr>
          <w:szCs w:val="28"/>
          <w:vertAlign w:val="subscript"/>
        </w:rPr>
        <w:t>диф.обр</w:t>
      </w:r>
      <w:proofErr w:type="gramEnd"/>
      <w:r w:rsidRPr="005976D5">
        <w:rPr>
          <w:szCs w:val="28"/>
          <w:vertAlign w:val="subscript"/>
        </w:rPr>
        <w:t>4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,195-6,186</m:t>
            </m:r>
          </m:num>
          <m:den>
            <m:r>
              <w:rPr>
                <w:rFonts w:ascii="Cambria Math" w:hAnsi="Cambria Math"/>
                <w:szCs w:val="28"/>
              </w:rPr>
              <m:t>0,001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9 Ом</w:t>
      </w:r>
    </w:p>
    <w:p w14:paraId="1396FADB" w14:textId="77777777" w:rsidR="003F5A31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</w:p>
    <w:p w14:paraId="4F175AB8" w14:textId="77777777" w:rsidR="003F5A31" w:rsidRPr="005976D5" w:rsidRDefault="003F5A31" w:rsidP="003F5A31">
      <w:pPr>
        <w:spacing w:line="240" w:lineRule="auto"/>
        <w:ind w:firstLineChars="354" w:firstLine="991"/>
        <w:jc w:val="both"/>
        <w:rPr>
          <w:szCs w:val="28"/>
        </w:rPr>
      </w:pPr>
    </w:p>
    <w:p w14:paraId="4E001B63" w14:textId="77777777" w:rsidR="003F5A31" w:rsidRPr="005976D5" w:rsidRDefault="003F5A31" w:rsidP="003F5A31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Для светодиода LED</w:t>
      </w:r>
    </w:p>
    <w:p w14:paraId="752776EF" w14:textId="77777777" w:rsidR="003F5A31" w:rsidRPr="007A7E91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</w:p>
    <w:p w14:paraId="6145C42B" w14:textId="6A48A144" w:rsidR="003F5A31" w:rsidRPr="003F5A31" w:rsidRDefault="003F5A31" w:rsidP="003F5A31">
      <w:pPr>
        <w:pStyle w:val="a5"/>
        <w:tabs>
          <w:tab w:val="left" w:pos="4270"/>
        </w:tabs>
        <w:spacing w:line="240" w:lineRule="auto"/>
        <w:ind w:left="1068"/>
        <w:jc w:val="both"/>
        <w:rPr>
          <w:szCs w:val="28"/>
        </w:rPr>
      </w:pPr>
      <w:r w:rsidRPr="005976D5">
        <w:rPr>
          <w:szCs w:val="28"/>
          <w:lang w:val="en-US"/>
        </w:rPr>
        <w:t>R</w:t>
      </w:r>
      <w:r w:rsidRPr="005976D5">
        <w:rPr>
          <w:szCs w:val="28"/>
          <w:vertAlign w:val="subscript"/>
        </w:rPr>
        <w:t>пр5</w:t>
      </w:r>
      <w:r w:rsidRPr="005976D5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,993</m:t>
            </m:r>
          </m:num>
          <m:den>
            <m:r>
              <w:rPr>
                <w:rFonts w:ascii="Cambria Math" w:hAnsi="Cambria Math"/>
                <w:szCs w:val="28"/>
              </w:rPr>
              <m:t>0,005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398,6 Ом</w:t>
      </w:r>
    </w:p>
    <w:p w14:paraId="4C83A034" w14:textId="77777777" w:rsidR="003F5A31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</w:p>
    <w:p w14:paraId="70A5CB05" w14:textId="77777777" w:rsidR="003F5A31" w:rsidRPr="005976D5" w:rsidRDefault="003F5A31" w:rsidP="003F5A31">
      <w:pPr>
        <w:pStyle w:val="a5"/>
        <w:spacing w:line="240" w:lineRule="auto"/>
        <w:ind w:left="1068"/>
        <w:jc w:val="both"/>
        <w:rPr>
          <w:szCs w:val="28"/>
        </w:rPr>
      </w:pPr>
      <w:r w:rsidRPr="005976D5">
        <w:rPr>
          <w:i/>
          <w:szCs w:val="28"/>
          <w:lang w:val="en-US"/>
        </w:rPr>
        <w:t>r</w:t>
      </w:r>
      <w:r w:rsidRPr="005976D5">
        <w:rPr>
          <w:szCs w:val="28"/>
          <w:vertAlign w:val="subscript"/>
        </w:rPr>
        <w:t>диф5</w:t>
      </w:r>
      <w:r w:rsidRPr="005976D5">
        <w:rPr>
          <w:szCs w:val="28"/>
        </w:rPr>
        <w:t xml:space="preserve"> =</w:t>
      </w:r>
      <w:r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,009-1,993</m:t>
            </m:r>
          </m:num>
          <m:den>
            <m:r>
              <w:rPr>
                <w:rFonts w:ascii="Cambria Math" w:hAnsi="Cambria Math"/>
                <w:szCs w:val="28"/>
              </w:rPr>
              <m:t>0,001</m:t>
            </m:r>
          </m:den>
        </m:f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16 Ом</w:t>
      </w:r>
    </w:p>
    <w:p w14:paraId="3C9328A1" w14:textId="77777777" w:rsidR="0067194F" w:rsidRPr="0067194F" w:rsidRDefault="0067194F" w:rsidP="0067194F">
      <w:pPr>
        <w:pStyle w:val="a5"/>
        <w:spacing w:line="240" w:lineRule="auto"/>
        <w:ind w:left="1068"/>
        <w:jc w:val="both"/>
        <w:rPr>
          <w:szCs w:val="28"/>
        </w:rPr>
      </w:pPr>
    </w:p>
    <w:p w14:paraId="19B9CE39" w14:textId="77777777" w:rsidR="003F5A31" w:rsidRDefault="003F5A31" w:rsidP="0080785D">
      <w:pPr>
        <w:spacing w:line="240" w:lineRule="auto"/>
        <w:ind w:firstLine="709"/>
        <w:jc w:val="both"/>
        <w:rPr>
          <w:b/>
          <w:szCs w:val="28"/>
        </w:rPr>
      </w:pPr>
    </w:p>
    <w:p w14:paraId="748A82C6" w14:textId="79583CBF" w:rsidR="00321ADD" w:rsidRDefault="00321ADD" w:rsidP="0080785D">
      <w:pPr>
        <w:spacing w:line="240" w:lineRule="auto"/>
        <w:ind w:firstLine="709"/>
        <w:jc w:val="both"/>
        <w:rPr>
          <w:b/>
          <w:szCs w:val="28"/>
        </w:rPr>
      </w:pPr>
      <w:r w:rsidRPr="00321ADD">
        <w:rPr>
          <w:b/>
          <w:szCs w:val="28"/>
        </w:rPr>
        <w:t>3 Выводы</w:t>
      </w:r>
    </w:p>
    <w:p w14:paraId="491F7661" w14:textId="5B93CCA7" w:rsidR="00660CC4" w:rsidRDefault="00660CC4" w:rsidP="0080785D">
      <w:pPr>
        <w:spacing w:line="240" w:lineRule="auto"/>
        <w:ind w:firstLine="709"/>
        <w:jc w:val="both"/>
        <w:rPr>
          <w:b/>
          <w:szCs w:val="28"/>
        </w:rPr>
      </w:pPr>
    </w:p>
    <w:p w14:paraId="3C96EB35" w14:textId="77777777" w:rsidR="00660CC4" w:rsidRPr="00660CC4" w:rsidRDefault="00660CC4" w:rsidP="00660CC4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660CC4">
        <w:rPr>
          <w:rFonts w:eastAsia="Times New Roman"/>
          <w:color w:val="000000"/>
          <w:szCs w:val="28"/>
          <w:lang w:eastAsia="ru-RU"/>
        </w:rPr>
        <w:t>В результате опыта провели измерение, по полученным данным рассчитали характеристики диодов и построили ВАХ.</w:t>
      </w:r>
    </w:p>
    <w:p w14:paraId="04CA1A83" w14:textId="77777777" w:rsidR="00660CC4" w:rsidRPr="00660CC4" w:rsidRDefault="00660CC4" w:rsidP="00660CC4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660CC4">
        <w:rPr>
          <w:rFonts w:eastAsia="Times New Roman"/>
          <w:color w:val="000000"/>
          <w:szCs w:val="28"/>
          <w:lang w:eastAsia="ru-RU"/>
        </w:rPr>
        <w:t>Выяснили, что экспериментальная ВАХ и теоретическая, отличаются, что обусловлено неучтенной генерацией носителей зарядов в переходе, а также критическим напряжением проб</w:t>
      </w:r>
      <w:bookmarkStart w:id="1" w:name="_GoBack"/>
      <w:bookmarkEnd w:id="1"/>
      <w:r w:rsidRPr="00660CC4">
        <w:rPr>
          <w:rFonts w:eastAsia="Times New Roman"/>
          <w:color w:val="000000"/>
          <w:szCs w:val="28"/>
          <w:lang w:eastAsia="ru-RU"/>
        </w:rPr>
        <w:t>оя и примесными свойствами полупроводникового материала.</w:t>
      </w:r>
    </w:p>
    <w:p w14:paraId="501EFAA2" w14:textId="77777777" w:rsidR="00660CC4" w:rsidRPr="00321ADD" w:rsidRDefault="00660CC4" w:rsidP="0080785D">
      <w:pPr>
        <w:spacing w:line="240" w:lineRule="auto"/>
        <w:ind w:firstLine="709"/>
        <w:jc w:val="both"/>
        <w:rPr>
          <w:b/>
          <w:szCs w:val="28"/>
        </w:rPr>
      </w:pPr>
    </w:p>
    <w:sectPr w:rsidR="00660CC4" w:rsidRPr="00321ADD" w:rsidSect="002A3EED"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5092" w14:textId="77777777" w:rsidR="00387438" w:rsidRDefault="00387438">
      <w:pPr>
        <w:spacing w:line="240" w:lineRule="auto"/>
      </w:pPr>
      <w:r>
        <w:separator/>
      </w:r>
    </w:p>
  </w:endnote>
  <w:endnote w:type="continuationSeparator" w:id="0">
    <w:p w14:paraId="595D63A6" w14:textId="77777777" w:rsidR="00387438" w:rsidRDefault="00387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AF2A09" w14:textId="77777777" w:rsidR="0097353E" w:rsidRPr="0080785D" w:rsidRDefault="0097353E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65081F">
          <w:rPr>
            <w:noProof/>
            <w:sz w:val="24"/>
          </w:rPr>
          <w:t>2</w:t>
        </w:r>
        <w:r w:rsidRPr="0080785D">
          <w:rPr>
            <w:sz w:val="24"/>
          </w:rPr>
          <w:fldChar w:fldCharType="end"/>
        </w:r>
      </w:p>
    </w:sdtContent>
  </w:sdt>
  <w:p w14:paraId="7EEC825E" w14:textId="77777777" w:rsidR="0097353E" w:rsidRDefault="009735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0108" w14:textId="77777777" w:rsidR="00387438" w:rsidRDefault="00387438">
      <w:pPr>
        <w:spacing w:line="240" w:lineRule="auto"/>
      </w:pPr>
      <w:r>
        <w:separator/>
      </w:r>
    </w:p>
  </w:footnote>
  <w:footnote w:type="continuationSeparator" w:id="0">
    <w:p w14:paraId="38A1656F" w14:textId="77777777" w:rsidR="00387438" w:rsidRDefault="00387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1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5" w15:restartNumberingAfterBreak="0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15"/>
    <w:rsid w:val="0002366C"/>
    <w:rsid w:val="0004119D"/>
    <w:rsid w:val="00076ABB"/>
    <w:rsid w:val="000C11F9"/>
    <w:rsid w:val="000E06AC"/>
    <w:rsid w:val="000F0718"/>
    <w:rsid w:val="000F2C86"/>
    <w:rsid w:val="000F42B4"/>
    <w:rsid w:val="001014A0"/>
    <w:rsid w:val="001265D0"/>
    <w:rsid w:val="00126B0A"/>
    <w:rsid w:val="0016574B"/>
    <w:rsid w:val="00165B71"/>
    <w:rsid w:val="001C5881"/>
    <w:rsid w:val="001E3837"/>
    <w:rsid w:val="00232C15"/>
    <w:rsid w:val="00277F30"/>
    <w:rsid w:val="002A3EED"/>
    <w:rsid w:val="00321ADD"/>
    <w:rsid w:val="00376311"/>
    <w:rsid w:val="00387438"/>
    <w:rsid w:val="003C075A"/>
    <w:rsid w:val="003C405E"/>
    <w:rsid w:val="003D1743"/>
    <w:rsid w:val="003F5A31"/>
    <w:rsid w:val="004D405A"/>
    <w:rsid w:val="00553692"/>
    <w:rsid w:val="00566010"/>
    <w:rsid w:val="005730E0"/>
    <w:rsid w:val="005939A0"/>
    <w:rsid w:val="005B5800"/>
    <w:rsid w:val="00613E70"/>
    <w:rsid w:val="00624BF8"/>
    <w:rsid w:val="00637D84"/>
    <w:rsid w:val="0065081F"/>
    <w:rsid w:val="00660CC4"/>
    <w:rsid w:val="0067194F"/>
    <w:rsid w:val="006F3DFA"/>
    <w:rsid w:val="00743B21"/>
    <w:rsid w:val="007472E9"/>
    <w:rsid w:val="007C12D1"/>
    <w:rsid w:val="00800212"/>
    <w:rsid w:val="0080785D"/>
    <w:rsid w:val="008111E5"/>
    <w:rsid w:val="008448EB"/>
    <w:rsid w:val="008457C9"/>
    <w:rsid w:val="00863E17"/>
    <w:rsid w:val="00882217"/>
    <w:rsid w:val="008A0752"/>
    <w:rsid w:val="008D0CDF"/>
    <w:rsid w:val="008F19F7"/>
    <w:rsid w:val="009167B3"/>
    <w:rsid w:val="0097353E"/>
    <w:rsid w:val="00A22F8A"/>
    <w:rsid w:val="00A4348B"/>
    <w:rsid w:val="00A55F46"/>
    <w:rsid w:val="00AD63BD"/>
    <w:rsid w:val="00B52A95"/>
    <w:rsid w:val="00B94876"/>
    <w:rsid w:val="00BA0419"/>
    <w:rsid w:val="00BE72DF"/>
    <w:rsid w:val="00BF1BE2"/>
    <w:rsid w:val="00C2303F"/>
    <w:rsid w:val="00C6480F"/>
    <w:rsid w:val="00C65DDD"/>
    <w:rsid w:val="00C72C70"/>
    <w:rsid w:val="00C76E48"/>
    <w:rsid w:val="00C86081"/>
    <w:rsid w:val="00CF5407"/>
    <w:rsid w:val="00CF5ACA"/>
    <w:rsid w:val="00D04857"/>
    <w:rsid w:val="00D06413"/>
    <w:rsid w:val="00E22173"/>
    <w:rsid w:val="00EE2531"/>
    <w:rsid w:val="00F018BC"/>
    <w:rsid w:val="00F01AF6"/>
    <w:rsid w:val="00F549E9"/>
    <w:rsid w:val="00F76829"/>
    <w:rsid w:val="00F84391"/>
    <w:rsid w:val="00F917F5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2A6"/>
  <w15:docId w15:val="{7DF7ABE5-7322-4E55-A87B-34882DF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91"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F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8E-2"/>
          <c:y val="1.0816683806847171E-2"/>
          <c:w val="0.96638669043855085"/>
          <c:h val="0.98525839803424375"/>
        </c:manualLayout>
      </c:layout>
      <c:scatterChart>
        <c:scatterStyle val="lineMarker"/>
        <c:varyColors val="0"/>
        <c:ser>
          <c:idx val="0"/>
          <c:order val="0"/>
          <c:tx>
            <c:v>диод AA11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0.13200000000000001</c:v>
                </c:pt>
                <c:pt idx="2">
                  <c:v>0.17699999999999999</c:v>
                </c:pt>
                <c:pt idx="3">
                  <c:v>0.22</c:v>
                </c:pt>
                <c:pt idx="4">
                  <c:v>0.27</c:v>
                </c:pt>
                <c:pt idx="5">
                  <c:v>0.33</c:v>
                </c:pt>
                <c:pt idx="6">
                  <c:v>0.36499999999999999</c:v>
                </c:pt>
                <c:pt idx="7">
                  <c:v>0.39</c:v>
                </c:pt>
                <c:pt idx="8">
                  <c:v>0.41099999999999998</c:v>
                </c:pt>
                <c:pt idx="9">
                  <c:v>0.43</c:v>
                </c:pt>
                <c:pt idx="10">
                  <c:v>0.44600000000000001</c:v>
                </c:pt>
                <c:pt idx="11">
                  <c:v>0.45900000000000002</c:v>
                </c:pt>
                <c:pt idx="12">
                  <c:v>0.47</c:v>
                </c:pt>
                <c:pt idx="13">
                  <c:v>0.48399999999999999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37-4A1D-A156-FFBD2165904C}"/>
            </c:ext>
          </c:extLst>
        </c:ser>
        <c:ser>
          <c:idx val="1"/>
          <c:order val="1"/>
          <c:tx>
            <c:v>диод 1N4007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0.47299999999999998</c:v>
                </c:pt>
                <c:pt idx="2">
                  <c:v>0.51600000000000001</c:v>
                </c:pt>
                <c:pt idx="3">
                  <c:v>0.54700000000000004</c:v>
                </c:pt>
                <c:pt idx="4">
                  <c:v>0.58199999999999996</c:v>
                </c:pt>
                <c:pt idx="5">
                  <c:v>0.61499999999999999</c:v>
                </c:pt>
                <c:pt idx="6">
                  <c:v>0.63500000000000001</c:v>
                </c:pt>
                <c:pt idx="7">
                  <c:v>0.64800000000000002</c:v>
                </c:pt>
                <c:pt idx="8">
                  <c:v>0.65900000000000003</c:v>
                </c:pt>
                <c:pt idx="9">
                  <c:v>0.66700000000000004</c:v>
                </c:pt>
                <c:pt idx="10">
                  <c:v>0.64700000000000002</c:v>
                </c:pt>
                <c:pt idx="11">
                  <c:v>0.68</c:v>
                </c:pt>
                <c:pt idx="12">
                  <c:v>0.68500000000000005</c:v>
                </c:pt>
                <c:pt idx="13">
                  <c:v>0.69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37-4A1D-A156-FFBD21659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810096"/>
        <c:axId val="51081127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ый; AA118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18:$A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18:$B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A737-4A1D-A156-FFBD2165904C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v>обратный; 1N4007</c:v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8:$C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8:$D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737-4A1D-A156-FFBD2165904C}"/>
                  </c:ext>
                </c:extLst>
              </c15:ser>
            </c15:filteredScatterSeries>
          </c:ext>
        </c:extLst>
      </c:scatterChart>
      <c:valAx>
        <c:axId val="510810096"/>
        <c:scaling>
          <c:orientation val="minMax"/>
          <c:max val="4"/>
          <c:min val="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11272"/>
        <c:crossesAt val="0"/>
        <c:crossBetween val="midCat"/>
        <c:majorUnit val="1"/>
        <c:minorUnit val="0.2"/>
      </c:valAx>
      <c:valAx>
        <c:axId val="510811272"/>
        <c:scaling>
          <c:orientation val="minMax"/>
          <c:max val="10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10096"/>
        <c:crossesAt val="0"/>
        <c:crossBetween val="midCat"/>
        <c:majorUnit val="1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8E-2"/>
          <c:y val="1.0816683806847171E-2"/>
          <c:w val="0.96638669043855085"/>
          <c:h val="0.98525839803424375"/>
        </c:manualLayout>
      </c:layout>
      <c:scatterChart>
        <c:scatterStyle val="lineMarker"/>
        <c:varyColors val="0"/>
        <c:ser>
          <c:idx val="0"/>
          <c:order val="0"/>
          <c:tx>
            <c:v>стабилитрон ZPD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6</c:f>
              <c:numCache>
                <c:formatCode>General</c:formatCode>
                <c:ptCount val="15"/>
                <c:pt idx="0">
                  <c:v>0</c:v>
                </c:pt>
                <c:pt idx="1">
                  <c:v>0.58399999999999996</c:v>
                </c:pt>
                <c:pt idx="2">
                  <c:v>0.60899999999999999</c:v>
                </c:pt>
                <c:pt idx="3">
                  <c:v>0.627</c:v>
                </c:pt>
                <c:pt idx="4">
                  <c:v>0.64600000000000002</c:v>
                </c:pt>
                <c:pt idx="5">
                  <c:v>0.64700000000000002</c:v>
                </c:pt>
                <c:pt idx="6">
                  <c:v>0.67600000000000005</c:v>
                </c:pt>
                <c:pt idx="7">
                  <c:v>0.68300000000000005</c:v>
                </c:pt>
                <c:pt idx="8">
                  <c:v>0.68899999999999995</c:v>
                </c:pt>
                <c:pt idx="9">
                  <c:v>0.69399999999999995</c:v>
                </c:pt>
                <c:pt idx="10">
                  <c:v>0.69899999999999995</c:v>
                </c:pt>
                <c:pt idx="11">
                  <c:v>0.70199999999999996</c:v>
                </c:pt>
                <c:pt idx="12">
                  <c:v>0.70499999999999996</c:v>
                </c:pt>
                <c:pt idx="13">
                  <c:v>0.70799999999999996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FF-4E7A-A263-D5CDD5121C4F}"/>
            </c:ext>
          </c:extLst>
        </c:ser>
        <c:ser>
          <c:idx val="1"/>
          <c:order val="1"/>
          <c:tx>
            <c:v>стабилитрон ZPD3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.64500000000000002</c:v>
                </c:pt>
                <c:pt idx="2">
                  <c:v>0.67700000000000005</c:v>
                </c:pt>
                <c:pt idx="3">
                  <c:v>0.69899999999999995</c:v>
                </c:pt>
                <c:pt idx="4">
                  <c:v>0.72199999999999998</c:v>
                </c:pt>
                <c:pt idx="5">
                  <c:v>0.74299999999999999</c:v>
                </c:pt>
                <c:pt idx="6">
                  <c:v>0.75600000000000001</c:v>
                </c:pt>
                <c:pt idx="7">
                  <c:v>0.76400000000000001</c:v>
                </c:pt>
                <c:pt idx="8">
                  <c:v>0.77100000000000002</c:v>
                </c:pt>
                <c:pt idx="9">
                  <c:v>0.77700000000000002</c:v>
                </c:pt>
                <c:pt idx="10">
                  <c:v>0.78100000000000003</c:v>
                </c:pt>
                <c:pt idx="11">
                  <c:v>0.78600000000000003</c:v>
                </c:pt>
                <c:pt idx="12">
                  <c:v>0.78900000000000003</c:v>
                </c:pt>
                <c:pt idx="13">
                  <c:v>0.79200000000000004</c:v>
                </c:pt>
              </c:numCache>
            </c:numRef>
          </c:xVal>
          <c:y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FF-4E7A-A263-D5CDD5121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810096"/>
        <c:axId val="51081127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обратный; AA118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18:$A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18:$B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01FF-4E7A-A263-D5CDD5121C4F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v>обратный; 1N4007</c:v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8:$C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8:$D$32</c15:sqref>
                        </c15:formulaRef>
                      </c:ext>
                    </c:extLst>
                    <c:numCache>
                      <c:formatCode>General</c:formatCode>
                      <c:ptCount val="15"/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1FF-4E7A-A263-D5CDD5121C4F}"/>
                  </c:ext>
                </c:extLst>
              </c15:ser>
            </c15:filteredScatterSeries>
          </c:ext>
        </c:extLst>
      </c:scatterChart>
      <c:valAx>
        <c:axId val="510810096"/>
        <c:scaling>
          <c:orientation val="minMax"/>
          <c:max val="4"/>
          <c:min val="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11272"/>
        <c:crossesAt val="0"/>
        <c:crossBetween val="midCat"/>
        <c:majorUnit val="1"/>
        <c:minorUnit val="0.2"/>
      </c:valAx>
      <c:valAx>
        <c:axId val="510811272"/>
        <c:scaling>
          <c:orientation val="minMax"/>
          <c:max val="10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10096"/>
        <c:crossesAt val="0"/>
        <c:crossBetween val="midCat"/>
        <c:majorUnit val="1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18858501682427E-2"/>
          <c:y val="4.3650793650793648E-2"/>
          <c:w val="0.91646498806773946"/>
          <c:h val="0.86979502562179722"/>
        </c:manualLayout>
      </c:layout>
      <c:scatterChart>
        <c:scatterStyle val="smoothMarker"/>
        <c:varyColors val="0"/>
        <c:ser>
          <c:idx val="0"/>
          <c:order val="0"/>
          <c:tx>
            <c:v>Обратный ZPD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9.9789999999999992</c:v>
                </c:pt>
                <c:pt idx="1">
                  <c:v>9.9909999999999997</c:v>
                </c:pt>
                <c:pt idx="2">
                  <c:v>9.9939999999999998</c:v>
                </c:pt>
                <c:pt idx="3">
                  <c:v>10.003</c:v>
                </c:pt>
                <c:pt idx="4">
                  <c:v>10.016</c:v>
                </c:pt>
                <c:pt idx="5">
                  <c:v>10.026999999999999</c:v>
                </c:pt>
                <c:pt idx="6">
                  <c:v>10.038</c:v>
                </c:pt>
                <c:pt idx="7">
                  <c:v>10.050000000000001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0-4E33-B160-1CEB193BFACD}"/>
            </c:ext>
          </c:extLst>
        </c:ser>
        <c:ser>
          <c:idx val="1"/>
          <c:order val="1"/>
          <c:tx>
            <c:v>Обратный 1N4007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7</c:f>
              <c:numCache>
                <c:formatCode>General</c:formatCode>
                <c:ptCount val="6"/>
                <c:pt idx="0">
                  <c:v>6.093</c:v>
                </c:pt>
                <c:pt idx="1">
                  <c:v>6.1340000000000003</c:v>
                </c:pt>
                <c:pt idx="2">
                  <c:v>6.1470000000000002</c:v>
                </c:pt>
                <c:pt idx="3">
                  <c:v>6.157</c:v>
                </c:pt>
                <c:pt idx="4">
                  <c:v>6.1639999999999997</c:v>
                </c:pt>
                <c:pt idx="5">
                  <c:v>6.173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40-4E33-B160-1CEB193BF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593136"/>
        <c:axId val="420593920"/>
      </c:scatterChart>
      <c:valAx>
        <c:axId val="42059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93920"/>
        <c:crosses val="autoZero"/>
        <c:crossBetween val="midCat"/>
      </c:valAx>
      <c:valAx>
        <c:axId val="4205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593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5753907882924554"/>
          <c:y val="3.8127515356915907E-2"/>
          <c:w val="0.21852706564420962"/>
          <c:h val="0.13442367575266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15</c:f>
              <c:numCache>
                <c:formatCode>General</c:formatCode>
                <c:ptCount val="13"/>
                <c:pt idx="0">
                  <c:v>1.786</c:v>
                </c:pt>
                <c:pt idx="1">
                  <c:v>1.8280000000000001</c:v>
                </c:pt>
                <c:pt idx="2">
                  <c:v>1.86</c:v>
                </c:pt>
                <c:pt idx="3">
                  <c:v>1.8919999999999999</c:v>
                </c:pt>
                <c:pt idx="4">
                  <c:v>1.931</c:v>
                </c:pt>
                <c:pt idx="5">
                  <c:v>1.956</c:v>
                </c:pt>
                <c:pt idx="6">
                  <c:v>1.976</c:v>
                </c:pt>
                <c:pt idx="7">
                  <c:v>1.9330000000000001</c:v>
                </c:pt>
                <c:pt idx="8">
                  <c:v>2.0089999999999999</c:v>
                </c:pt>
                <c:pt idx="9">
                  <c:v>2.02</c:v>
                </c:pt>
                <c:pt idx="10">
                  <c:v>2.0310000000000001</c:v>
                </c:pt>
                <c:pt idx="11">
                  <c:v>2.0409999999999999</c:v>
                </c:pt>
                <c:pt idx="12">
                  <c:v>2.0499999999999998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52-4E66-825D-61910D17C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501944"/>
        <c:axId val="295502272"/>
      </c:scatterChart>
      <c:valAx>
        <c:axId val="295501944"/>
        <c:scaling>
          <c:orientation val="minMax"/>
          <c:max val="9"/>
          <c:min val="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2272"/>
        <c:crossesAt val="0"/>
        <c:crossBetween val="midCat"/>
        <c:majorUnit val="1"/>
      </c:valAx>
      <c:valAx>
        <c:axId val="295502272"/>
        <c:scaling>
          <c:orientation val="minMax"/>
          <c:max val="9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1944"/>
        <c:crossesAt val="0"/>
        <c:crossBetween val="midCat"/>
        <c:majorUnit val="1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1535172118879606"/>
          <c:y val="5.1590713671539126E-2"/>
          <c:w val="0.10156082959161856"/>
          <c:h val="6.820874604775864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355</cdr:x>
      <cdr:y>0.02983</cdr:y>
    </cdr:from>
    <cdr:to>
      <cdr:x>0.55933</cdr:x>
      <cdr:y>0.1545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337610" y="98653"/>
          <a:ext cx="984698" cy="412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2623</cdr:x>
      <cdr:y>0.833</cdr:y>
    </cdr:from>
    <cdr:to>
      <cdr:x>1</cdr:x>
      <cdr:y>0.95774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01640" y="2754786"/>
          <a:ext cx="438150" cy="412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  <cdr:relSizeAnchor xmlns:cdr="http://schemas.openxmlformats.org/drawingml/2006/chartDrawing">
    <cdr:from>
      <cdr:x>0.4847</cdr:x>
      <cdr:y>0.77859</cdr:y>
    </cdr:from>
    <cdr:to>
      <cdr:x>0.54966</cdr:x>
      <cdr:y>0.84853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2879015" y="2479431"/>
          <a:ext cx="385861" cy="222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614</cdr:x>
      <cdr:y>0.79375</cdr:y>
    </cdr:from>
    <cdr:to>
      <cdr:x>0.25305</cdr:x>
      <cdr:y>0.8658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304390" y="2599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22</cdr:x>
      <cdr:y>0.78978</cdr:y>
    </cdr:from>
    <cdr:to>
      <cdr:x>0.04911</cdr:x>
      <cdr:y>0.8618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73633" y="2586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355</cdr:x>
      <cdr:y>0.02983</cdr:y>
    </cdr:from>
    <cdr:to>
      <cdr:x>0.55933</cdr:x>
      <cdr:y>0.1545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337610" y="98653"/>
          <a:ext cx="984698" cy="412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2623</cdr:x>
      <cdr:y>0.833</cdr:y>
    </cdr:from>
    <cdr:to>
      <cdr:x>1</cdr:x>
      <cdr:y>0.95774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01640" y="2754786"/>
          <a:ext cx="438150" cy="412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  <cdr:relSizeAnchor xmlns:cdr="http://schemas.openxmlformats.org/drawingml/2006/chartDrawing">
    <cdr:from>
      <cdr:x>0.4847</cdr:x>
      <cdr:y>0.77859</cdr:y>
    </cdr:from>
    <cdr:to>
      <cdr:x>0.54966</cdr:x>
      <cdr:y>0.84853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2879015" y="2479431"/>
          <a:ext cx="385861" cy="222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614</cdr:x>
      <cdr:y>0.79375</cdr:y>
    </cdr:from>
    <cdr:to>
      <cdr:x>0.25305</cdr:x>
      <cdr:y>0.8658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304390" y="2599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22</cdr:x>
      <cdr:y>0.78978</cdr:y>
    </cdr:from>
    <cdr:to>
      <cdr:x>0.04911</cdr:x>
      <cdr:y>0.8618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73633" y="2586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338</cdr:x>
      <cdr:y>0.03919</cdr:y>
    </cdr:from>
    <cdr:to>
      <cdr:x>0.24403</cdr:x>
      <cdr:y>0.1654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08023" y="115776"/>
          <a:ext cx="241452" cy="373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1201</cdr:x>
      <cdr:y>0.7514</cdr:y>
    </cdr:from>
    <cdr:to>
      <cdr:x>0.99002</cdr:x>
      <cdr:y>0.8776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17160" y="2219637"/>
          <a:ext cx="463363" cy="373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8511-B411-4377-AF7D-06DE6A68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9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rashlik</cp:lastModifiedBy>
  <cp:revision>32</cp:revision>
  <cp:lastPrinted>2019-08-30T12:46:00Z</cp:lastPrinted>
  <dcterms:created xsi:type="dcterms:W3CDTF">2019-04-04T13:18:00Z</dcterms:created>
  <dcterms:modified xsi:type="dcterms:W3CDTF">2020-11-23T14:48:00Z</dcterms:modified>
</cp:coreProperties>
</file>